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3C17" w14:textId="77777777" w:rsidR="00C27EEA" w:rsidRDefault="00C27EEA" w:rsidP="00C27EE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“</w:t>
      </w:r>
      <w:r w:rsidRPr="00C27EEA">
        <w:rPr>
          <w:rFonts w:asciiTheme="minorHAnsi" w:hAnsiTheme="minorHAnsi"/>
          <w:bCs/>
          <w:sz w:val="24"/>
          <w:szCs w:val="24"/>
        </w:rPr>
        <w:t>Automação é um processo em que uma tarefa deixa de ser executada pelo homem e passa a ser realizada por máquinas, não importando se estas máquinas são mecânicas ou eletrônicas</w:t>
      </w:r>
      <w:r w:rsidRPr="00C27EEA">
        <w:rPr>
          <w:rFonts w:asciiTheme="minorHAnsi" w:hAnsiTheme="minorHAnsi"/>
          <w:bCs/>
          <w:sz w:val="20"/>
          <w:szCs w:val="20"/>
        </w:rPr>
        <w:t>.</w:t>
      </w:r>
      <w:r>
        <w:rPr>
          <w:rFonts w:asciiTheme="minorHAnsi" w:hAnsiTheme="minorHAnsi"/>
          <w:bCs/>
          <w:sz w:val="20"/>
          <w:szCs w:val="20"/>
        </w:rPr>
        <w:t>”</w:t>
      </w:r>
      <w:r w:rsidRPr="00C27EEA">
        <w:rPr>
          <w:rFonts w:asciiTheme="minorHAnsi" w:hAnsiTheme="minorHAnsi"/>
          <w:bCs/>
          <w:sz w:val="20"/>
          <w:szCs w:val="20"/>
        </w:rPr>
        <w:t xml:space="preserve"> (Walter Luiz Caram </w:t>
      </w:r>
      <w:proofErr w:type="spellStart"/>
      <w:r w:rsidRPr="00C27EEA">
        <w:rPr>
          <w:rFonts w:asciiTheme="minorHAnsi" w:hAnsiTheme="minorHAnsi"/>
          <w:bCs/>
          <w:sz w:val="20"/>
          <w:szCs w:val="20"/>
        </w:rPr>
        <w:t>Saliba</w:t>
      </w:r>
      <w:proofErr w:type="spellEnd"/>
      <w:r w:rsidRPr="00C27EEA">
        <w:rPr>
          <w:rFonts w:asciiTheme="minorHAnsi" w:hAnsiTheme="minorHAnsi"/>
          <w:bCs/>
          <w:sz w:val="20"/>
          <w:szCs w:val="20"/>
        </w:rPr>
        <w:t>. Técnicas de Programação: Uma abordagem estruturada. São Paulo. Makron Books, 1993)</w:t>
      </w:r>
    </w:p>
    <w:p w14:paraId="2D89F115" w14:textId="77777777" w:rsidR="00C27EEA" w:rsidRDefault="00C27EEA" w:rsidP="00C27EEA">
      <w:pPr>
        <w:pStyle w:val="Default"/>
      </w:pPr>
    </w:p>
    <w:p w14:paraId="1FF28B59" w14:textId="77777777" w:rsidR="00C27EEA" w:rsidRDefault="00C27EEA" w:rsidP="00C27EEA">
      <w:pPr>
        <w:rPr>
          <w:rFonts w:asciiTheme="minorHAnsi" w:hAnsiTheme="minorHAnsi"/>
          <w:bCs/>
          <w:sz w:val="24"/>
          <w:szCs w:val="24"/>
        </w:rPr>
      </w:pPr>
      <w:r w:rsidRPr="00C27EEA">
        <w:rPr>
          <w:rFonts w:asciiTheme="minorHAnsi" w:hAnsiTheme="minorHAnsi"/>
          <w:bCs/>
          <w:sz w:val="24"/>
          <w:szCs w:val="24"/>
        </w:rPr>
        <w:t>Ocorre automação quando todas as etapas de uma tarefa são conhecidas, e a máquina ou o processo que executarão estas etapas possui condições de fazê-lo, com o objetivo de obter, sempre e no mesmo intervalo de tempo, resultados iguais.</w:t>
      </w:r>
    </w:p>
    <w:p w14:paraId="36D88B35" w14:textId="77777777" w:rsidR="00C27EEA" w:rsidRDefault="00C27EEA" w:rsidP="00C27EEA">
      <w:pPr>
        <w:pStyle w:val="Default"/>
      </w:pPr>
    </w:p>
    <w:p w14:paraId="2C613ABC" w14:textId="77777777" w:rsidR="00C27EEA" w:rsidRDefault="00C27EEA" w:rsidP="00C27EEA">
      <w:pPr>
        <w:rPr>
          <w:rFonts w:asciiTheme="minorHAnsi" w:hAnsiTheme="minorHAnsi"/>
          <w:bCs/>
          <w:sz w:val="24"/>
          <w:szCs w:val="24"/>
        </w:rPr>
      </w:pPr>
      <w:r w:rsidRPr="00C27EEA">
        <w:rPr>
          <w:rFonts w:asciiTheme="minorHAnsi" w:hAnsiTheme="minorHAnsi"/>
          <w:bCs/>
          <w:sz w:val="24"/>
          <w:szCs w:val="24"/>
        </w:rPr>
        <w:t>A forma como especificamos ou descrevemos as etapas realizadas durante a automação de uma tarefa é chamada de ALGORITMO.</w:t>
      </w:r>
    </w:p>
    <w:p w14:paraId="291706E7" w14:textId="77777777" w:rsidR="00C27EEA" w:rsidRDefault="00C27EEA" w:rsidP="00C27EEA"/>
    <w:p w14:paraId="7370A621" w14:textId="77777777" w:rsidR="00C27EEA" w:rsidRDefault="00C27EEA" w:rsidP="00C27EEA">
      <w:pPr>
        <w:pStyle w:val="Default"/>
        <w:numPr>
          <w:ilvl w:val="0"/>
          <w:numId w:val="7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C27EEA">
        <w:rPr>
          <w:rFonts w:asciiTheme="minorHAnsi" w:eastAsia="Calibri" w:hAnsiTheme="minorHAnsi" w:cs="Calibri"/>
          <w:bCs/>
          <w:color w:val="auto"/>
          <w:lang w:eastAsia="ar-SA"/>
        </w:rPr>
        <w:t xml:space="preserve">Uma sequência lógica de instruções que, a partir dos dados de entrada, realiza um processamento, fornecendo dados de saída. </w:t>
      </w:r>
    </w:p>
    <w:p w14:paraId="43A23480" w14:textId="77777777" w:rsidR="00C27EEA" w:rsidRPr="00C27EEA" w:rsidRDefault="00C27EEA" w:rsidP="00C27EEA">
      <w:pPr>
        <w:pStyle w:val="Default"/>
        <w:numPr>
          <w:ilvl w:val="0"/>
          <w:numId w:val="7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C27EEA">
        <w:rPr>
          <w:rFonts w:asciiTheme="minorHAnsi" w:eastAsia="Calibri" w:hAnsiTheme="minorHAnsi" w:cs="Calibri"/>
          <w:bCs/>
          <w:color w:val="auto"/>
          <w:lang w:eastAsia="ar-SA"/>
        </w:rPr>
        <w:t xml:space="preserve">Instruções são as regras fornecidas para a realização de uma tarefa. </w:t>
      </w:r>
    </w:p>
    <w:p w14:paraId="40C4FDB9" w14:textId="77777777" w:rsidR="00C27EEA" w:rsidRPr="00C27EEA" w:rsidRDefault="00C27EEA" w:rsidP="00C27EEA">
      <w:pPr>
        <w:pStyle w:val="Default"/>
        <w:numPr>
          <w:ilvl w:val="0"/>
          <w:numId w:val="7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C27EEA">
        <w:rPr>
          <w:rFonts w:asciiTheme="minorHAnsi" w:eastAsia="Calibri" w:hAnsiTheme="minorHAnsi" w:cs="Calibri"/>
          <w:bCs/>
          <w:color w:val="auto"/>
          <w:lang w:eastAsia="ar-SA"/>
        </w:rPr>
        <w:t xml:space="preserve">Em informática, instrução é cada uma das ações básicas executadas por um computador. </w:t>
      </w:r>
    </w:p>
    <w:p w14:paraId="60467946" w14:textId="77777777" w:rsidR="00C27EEA" w:rsidRDefault="00C27EEA" w:rsidP="00C27EEA">
      <w:pPr>
        <w:rPr>
          <w:rFonts w:asciiTheme="minorHAnsi" w:hAnsiTheme="minorHAnsi"/>
          <w:bCs/>
          <w:sz w:val="24"/>
          <w:szCs w:val="24"/>
        </w:rPr>
      </w:pPr>
    </w:p>
    <w:p w14:paraId="4F878057" w14:textId="77777777" w:rsidR="00BD2B87" w:rsidRPr="00EB773A" w:rsidRDefault="00BD2B87" w:rsidP="006874BB">
      <w:pPr>
        <w:rPr>
          <w:rFonts w:asciiTheme="minorHAnsi" w:hAnsiTheme="minorHAnsi"/>
          <w:b/>
          <w:bCs/>
          <w:sz w:val="24"/>
          <w:szCs w:val="24"/>
        </w:rPr>
      </w:pPr>
      <w:r w:rsidRPr="00EB773A">
        <w:rPr>
          <w:rFonts w:asciiTheme="minorHAnsi" w:hAnsiTheme="minorHAnsi"/>
          <w:b/>
          <w:bCs/>
          <w:sz w:val="24"/>
          <w:szCs w:val="24"/>
        </w:rPr>
        <w:t>Variáveis</w:t>
      </w:r>
    </w:p>
    <w:p w14:paraId="3270D2C3" w14:textId="128D6460" w:rsidR="006874BB" w:rsidRPr="006874BB" w:rsidRDefault="006874BB" w:rsidP="006874BB">
      <w:pPr>
        <w:pStyle w:val="Default"/>
        <w:numPr>
          <w:ilvl w:val="0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6874BB">
        <w:rPr>
          <w:rFonts w:asciiTheme="minorHAnsi" w:eastAsia="Calibri" w:hAnsiTheme="minorHAnsi" w:cs="Calibri"/>
          <w:bCs/>
          <w:color w:val="auto"/>
          <w:lang w:eastAsia="ar-SA"/>
        </w:rPr>
        <w:t>Uma variável é um local na memória do co</w:t>
      </w:r>
      <w:r w:rsidR="005C1404">
        <w:rPr>
          <w:rFonts w:asciiTheme="minorHAnsi" w:eastAsia="Calibri" w:hAnsiTheme="minorHAnsi" w:cs="Calibri"/>
          <w:bCs/>
          <w:color w:val="auto"/>
          <w:lang w:eastAsia="ar-SA"/>
        </w:rPr>
        <w:t>mputador que armazena um valor.</w:t>
      </w:r>
    </w:p>
    <w:p w14:paraId="2D524B4C" w14:textId="5ABDDDC9" w:rsidR="006874BB" w:rsidRPr="006874BB" w:rsidRDefault="006874BB" w:rsidP="006874BB">
      <w:pPr>
        <w:pStyle w:val="Default"/>
        <w:numPr>
          <w:ilvl w:val="0"/>
          <w:numId w:val="7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6874BB">
        <w:rPr>
          <w:rFonts w:asciiTheme="minorHAnsi" w:eastAsia="Calibri" w:hAnsiTheme="minorHAnsi" w:cs="Calibri"/>
          <w:bCs/>
          <w:color w:val="auto"/>
          <w:lang w:eastAsia="ar-SA"/>
        </w:rPr>
        <w:t>O valor que é armazenado é de um determinado tipo de dado, e deve possuir um nome, atr</w:t>
      </w:r>
      <w:r w:rsidR="005C1404">
        <w:rPr>
          <w:rFonts w:asciiTheme="minorHAnsi" w:eastAsia="Calibri" w:hAnsiTheme="minorHAnsi" w:cs="Calibri"/>
          <w:bCs/>
          <w:color w:val="auto"/>
          <w:lang w:eastAsia="ar-SA"/>
        </w:rPr>
        <w:t>avés do qual será referenciado.</w:t>
      </w:r>
    </w:p>
    <w:p w14:paraId="1ED85559" w14:textId="3A4A7425" w:rsidR="005B57CD" w:rsidRPr="005B57CD" w:rsidRDefault="006874BB" w:rsidP="005B57CD">
      <w:pPr>
        <w:pStyle w:val="Default"/>
        <w:numPr>
          <w:ilvl w:val="0"/>
          <w:numId w:val="7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6874BB">
        <w:rPr>
          <w:rFonts w:asciiTheme="minorHAnsi" w:eastAsia="Calibri" w:hAnsiTheme="minorHAnsi" w:cs="Calibri"/>
          <w:bCs/>
          <w:color w:val="auto"/>
          <w:lang w:eastAsia="ar-SA"/>
        </w:rPr>
        <w:t xml:space="preserve">No decorrer da execução de um programa uma variável </w:t>
      </w:r>
      <w:r w:rsidR="005C1404">
        <w:rPr>
          <w:rFonts w:asciiTheme="minorHAnsi" w:eastAsia="Calibri" w:hAnsiTheme="minorHAnsi" w:cs="Calibri"/>
          <w:bCs/>
          <w:color w:val="auto"/>
          <w:lang w:eastAsia="ar-SA"/>
        </w:rPr>
        <w:t>pode assumir valores diferentes.</w:t>
      </w:r>
    </w:p>
    <w:p w14:paraId="6C4EEC61" w14:textId="77777777" w:rsidR="005B57CD" w:rsidRPr="005B57CD" w:rsidRDefault="005B57CD" w:rsidP="005B57CD">
      <w:pPr>
        <w:pStyle w:val="Default"/>
        <w:numPr>
          <w:ilvl w:val="0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5B57CD">
        <w:rPr>
          <w:rFonts w:asciiTheme="minorHAnsi" w:eastAsia="Calibri" w:hAnsiTheme="minorHAnsi" w:cs="Calibri"/>
          <w:bCs/>
          <w:color w:val="auto"/>
          <w:lang w:eastAsia="ar-SA"/>
        </w:rPr>
        <w:t xml:space="preserve">Para compor o nome de uma variável existem algumas regras: </w:t>
      </w:r>
    </w:p>
    <w:p w14:paraId="2ACF3628" w14:textId="43D6061B" w:rsidR="005B57CD" w:rsidRPr="005B57CD" w:rsidRDefault="005B57CD" w:rsidP="005B57CD">
      <w:pPr>
        <w:pStyle w:val="Default"/>
        <w:numPr>
          <w:ilvl w:val="1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5B57CD">
        <w:rPr>
          <w:rFonts w:asciiTheme="minorHAnsi" w:eastAsia="Calibri" w:hAnsiTheme="minorHAnsi" w:cs="Calibri"/>
          <w:bCs/>
          <w:color w:val="auto"/>
          <w:lang w:eastAsia="ar-SA"/>
        </w:rPr>
        <w:t xml:space="preserve">O </w:t>
      </w:r>
      <w:r w:rsidR="005C1404">
        <w:rPr>
          <w:rFonts w:asciiTheme="minorHAnsi" w:eastAsia="Calibri" w:hAnsiTheme="minorHAnsi" w:cs="Calibri"/>
          <w:bCs/>
          <w:color w:val="auto"/>
          <w:lang w:eastAsia="ar-SA"/>
        </w:rPr>
        <w:t>primeiro caractere é uma letra.</w:t>
      </w:r>
    </w:p>
    <w:p w14:paraId="6A5D6C2E" w14:textId="175FB491" w:rsidR="005B57CD" w:rsidRPr="005B57CD" w:rsidRDefault="005B57CD" w:rsidP="005B57CD">
      <w:pPr>
        <w:pStyle w:val="Default"/>
        <w:numPr>
          <w:ilvl w:val="1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5B57CD">
        <w:rPr>
          <w:rFonts w:asciiTheme="minorHAnsi" w:eastAsia="Calibri" w:hAnsiTheme="minorHAnsi" w:cs="Calibri"/>
          <w:bCs/>
          <w:color w:val="auto"/>
          <w:lang w:eastAsia="ar-SA"/>
        </w:rPr>
        <w:t>Se houver mais de um caractere, só pode</w:t>
      </w:r>
      <w:r w:rsidR="005C1404">
        <w:rPr>
          <w:rFonts w:asciiTheme="minorHAnsi" w:eastAsia="Calibri" w:hAnsiTheme="minorHAnsi" w:cs="Calibri"/>
          <w:bCs/>
          <w:color w:val="auto"/>
          <w:lang w:eastAsia="ar-SA"/>
        </w:rPr>
        <w:t>remos usar: letra ou algarismo.</w:t>
      </w:r>
    </w:p>
    <w:p w14:paraId="1D0BFDC6" w14:textId="34410A69" w:rsidR="005B57CD" w:rsidRPr="005B57CD" w:rsidRDefault="005B57CD" w:rsidP="005B57CD">
      <w:pPr>
        <w:pStyle w:val="Default"/>
        <w:numPr>
          <w:ilvl w:val="1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5B57CD">
        <w:rPr>
          <w:rFonts w:asciiTheme="minorHAnsi" w:eastAsia="Calibri" w:hAnsiTheme="minorHAnsi" w:cs="Calibri"/>
          <w:bCs/>
          <w:color w:val="auto"/>
          <w:lang w:eastAsia="ar-SA"/>
        </w:rPr>
        <w:t xml:space="preserve">Nenhuma palavra reservada à ferramenta (linguagem de programação) poderá ser usada como nome de uma variável. </w:t>
      </w:r>
    </w:p>
    <w:p w14:paraId="72139DB7" w14:textId="77777777" w:rsidR="00137B9D" w:rsidRDefault="00137B9D" w:rsidP="002127F3">
      <w:pPr>
        <w:pStyle w:val="Default"/>
        <w:numPr>
          <w:ilvl w:val="0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137B9D">
        <w:rPr>
          <w:rFonts w:asciiTheme="minorHAnsi" w:eastAsia="Calibri" w:hAnsiTheme="minorHAnsi" w:cs="Calibri"/>
          <w:bCs/>
          <w:color w:val="auto"/>
          <w:lang w:eastAsia="ar-SA"/>
        </w:rPr>
        <w:t xml:space="preserve">As variáveis são definidas no início de um programa, quando o espaço necessário para seu armazenamento é reservado na memória. </w:t>
      </w:r>
    </w:p>
    <w:p w14:paraId="2B1C8343" w14:textId="75966472" w:rsidR="006874BB" w:rsidRPr="00137B9D" w:rsidRDefault="00137B9D" w:rsidP="002127F3">
      <w:pPr>
        <w:pStyle w:val="Default"/>
        <w:numPr>
          <w:ilvl w:val="0"/>
          <w:numId w:val="9"/>
        </w:numPr>
        <w:rPr>
          <w:rFonts w:asciiTheme="minorHAnsi" w:eastAsia="Calibri" w:hAnsiTheme="minorHAnsi" w:cs="Calibri"/>
          <w:b/>
          <w:bCs/>
          <w:i/>
          <w:color w:val="auto"/>
          <w:lang w:eastAsia="ar-SA"/>
        </w:rPr>
      </w:pPr>
      <w:r w:rsidRPr="00137B9D">
        <w:rPr>
          <w:rFonts w:asciiTheme="minorHAnsi" w:eastAsia="Calibri" w:hAnsiTheme="minorHAnsi" w:cs="Calibri"/>
          <w:b/>
          <w:bCs/>
          <w:i/>
          <w:color w:val="auto"/>
          <w:lang w:eastAsia="ar-SA"/>
        </w:rPr>
        <w:t>Lembre-se: No decorrer da execução de um programa uma variável pode assumir valores diferentes, a cada instante.</w:t>
      </w:r>
    </w:p>
    <w:p w14:paraId="4E87D7F8" w14:textId="77777777" w:rsidR="006874BB" w:rsidRDefault="006874BB">
      <w:pPr>
        <w:rPr>
          <w:rFonts w:asciiTheme="minorHAnsi" w:hAnsiTheme="minorHAnsi"/>
          <w:bCs/>
          <w:sz w:val="24"/>
          <w:szCs w:val="24"/>
        </w:rPr>
      </w:pPr>
    </w:p>
    <w:p w14:paraId="1C537056" w14:textId="77777777" w:rsidR="00BD2B87" w:rsidRPr="00EB773A" w:rsidRDefault="00BD2B87">
      <w:pPr>
        <w:rPr>
          <w:rFonts w:asciiTheme="minorHAnsi" w:hAnsiTheme="minorHAnsi"/>
          <w:b/>
          <w:bCs/>
          <w:sz w:val="24"/>
          <w:szCs w:val="24"/>
        </w:rPr>
      </w:pPr>
      <w:r w:rsidRPr="00EB773A">
        <w:rPr>
          <w:rFonts w:asciiTheme="minorHAnsi" w:hAnsiTheme="minorHAnsi"/>
          <w:b/>
          <w:bCs/>
          <w:sz w:val="24"/>
          <w:szCs w:val="24"/>
        </w:rPr>
        <w:t>Declaração de variáveis</w:t>
      </w:r>
    </w:p>
    <w:p w14:paraId="1C5FE02E" w14:textId="7A4C38BE" w:rsidR="00137B9D" w:rsidRDefault="00137B9D" w:rsidP="00137B9D">
      <w:pPr>
        <w:pStyle w:val="Default"/>
        <w:numPr>
          <w:ilvl w:val="0"/>
          <w:numId w:val="10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137B9D">
        <w:rPr>
          <w:rFonts w:asciiTheme="minorHAnsi" w:eastAsia="Calibri" w:hAnsiTheme="minorHAnsi" w:cs="Calibri"/>
          <w:bCs/>
          <w:color w:val="auto"/>
          <w:lang w:eastAsia="ar-SA"/>
        </w:rPr>
        <w:t>Declarar uma variável significa defini-la, no início de um programa, ou seja, relacionar formalmente um nome a um tipo de dados, respeitando as regras existentes.</w:t>
      </w:r>
    </w:p>
    <w:p w14:paraId="596D0495" w14:textId="0CAD957B" w:rsidR="009D3103" w:rsidRDefault="00137B9D" w:rsidP="00137B9D">
      <w:pPr>
        <w:pStyle w:val="Default"/>
        <w:numPr>
          <w:ilvl w:val="0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137B9D">
        <w:rPr>
          <w:rFonts w:asciiTheme="minorHAnsi" w:eastAsia="Calibri" w:hAnsiTheme="minorHAnsi" w:cs="Calibri"/>
          <w:bCs/>
          <w:color w:val="auto"/>
          <w:lang w:eastAsia="ar-SA"/>
        </w:rPr>
        <w:t>É muito importante que um nome de uma variável tenho significado relacionado ao conteúdo que irá armazenar.</w:t>
      </w:r>
    </w:p>
    <w:p w14:paraId="21FD0B9E" w14:textId="2B93D3FC" w:rsidR="005C1404" w:rsidRPr="005C1404" w:rsidRDefault="005C1404" w:rsidP="005C1404">
      <w:pPr>
        <w:pStyle w:val="Default"/>
        <w:numPr>
          <w:ilvl w:val="0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 xml:space="preserve">Exemplos de declaração de variáveis: </w:t>
      </w:r>
    </w:p>
    <w:p w14:paraId="03B38006" w14:textId="77777777" w:rsidR="005C1404" w:rsidRPr="005C1404" w:rsidRDefault="005C1404" w:rsidP="005C1404">
      <w:pPr>
        <w:pStyle w:val="Default"/>
        <w:numPr>
          <w:ilvl w:val="1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proofErr w:type="gramStart"/>
      <w:r w:rsidRPr="00DD1509">
        <w:rPr>
          <w:rFonts w:asciiTheme="minorHAnsi" w:eastAsia="Calibri" w:hAnsiTheme="minorHAnsi" w:cs="Calibri"/>
          <w:bCs/>
          <w:color w:val="auto"/>
          <w:lang w:eastAsia="ar-SA"/>
        </w:rPr>
        <w:t>literal</w:t>
      </w:r>
      <w:proofErr w:type="gramEnd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 xml:space="preserve"> nome </w:t>
      </w:r>
    </w:p>
    <w:p w14:paraId="18430E92" w14:textId="77777777" w:rsidR="005C1404" w:rsidRPr="005C1404" w:rsidRDefault="005C1404" w:rsidP="005C1404">
      <w:pPr>
        <w:pStyle w:val="Default"/>
        <w:numPr>
          <w:ilvl w:val="1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proofErr w:type="gramStart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>real</w:t>
      </w:r>
      <w:proofErr w:type="gramEnd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 xml:space="preserve"> altura, </w:t>
      </w:r>
      <w:proofErr w:type="spellStart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>base,raio</w:t>
      </w:r>
      <w:proofErr w:type="spellEnd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 xml:space="preserve"> </w:t>
      </w:r>
    </w:p>
    <w:p w14:paraId="374EFD01" w14:textId="5F92A6D7" w:rsidR="00137B9D" w:rsidRDefault="005C1404" w:rsidP="005C1404">
      <w:pPr>
        <w:pStyle w:val="Default"/>
        <w:numPr>
          <w:ilvl w:val="1"/>
          <w:numId w:val="9"/>
        </w:numPr>
        <w:rPr>
          <w:rFonts w:asciiTheme="minorHAnsi" w:eastAsia="Calibri" w:hAnsiTheme="minorHAnsi" w:cs="Calibri"/>
          <w:bCs/>
          <w:color w:val="auto"/>
          <w:lang w:eastAsia="ar-SA"/>
        </w:rPr>
      </w:pPr>
      <w:proofErr w:type="gramStart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>inteiro</w:t>
      </w:r>
      <w:proofErr w:type="gramEnd"/>
      <w:r w:rsidRPr="005C1404">
        <w:rPr>
          <w:rFonts w:asciiTheme="minorHAnsi" w:eastAsia="Calibri" w:hAnsiTheme="minorHAnsi" w:cs="Calibri"/>
          <w:bCs/>
          <w:color w:val="auto"/>
          <w:lang w:eastAsia="ar-SA"/>
        </w:rPr>
        <w:t xml:space="preserve"> idade</w:t>
      </w:r>
    </w:p>
    <w:p w14:paraId="46701334" w14:textId="1A97C013" w:rsidR="00686701" w:rsidRDefault="00686701">
      <w:pPr>
        <w:suppressAutoHyphens w:val="0"/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</w:rPr>
        <w:br w:type="page"/>
      </w:r>
    </w:p>
    <w:p w14:paraId="480947D7" w14:textId="77777777" w:rsidR="00BD2B87" w:rsidRPr="00EB773A" w:rsidRDefault="00BD2B87">
      <w:pPr>
        <w:rPr>
          <w:rFonts w:asciiTheme="minorHAnsi" w:hAnsiTheme="minorHAnsi"/>
          <w:b/>
          <w:bCs/>
          <w:sz w:val="24"/>
          <w:szCs w:val="24"/>
        </w:rPr>
      </w:pPr>
      <w:r w:rsidRPr="00EB773A">
        <w:rPr>
          <w:rFonts w:asciiTheme="minorHAnsi" w:hAnsiTheme="minorHAnsi"/>
          <w:b/>
          <w:bCs/>
          <w:sz w:val="24"/>
          <w:szCs w:val="24"/>
        </w:rPr>
        <w:lastRenderedPageBreak/>
        <w:t>Tipos de dados e sua utilização</w:t>
      </w:r>
    </w:p>
    <w:p w14:paraId="2715F094" w14:textId="77777777" w:rsidR="00C27EEA" w:rsidRPr="00C27EEA" w:rsidRDefault="00C27EEA" w:rsidP="00C27EEA">
      <w:pPr>
        <w:pStyle w:val="PargrafodaLista"/>
        <w:numPr>
          <w:ilvl w:val="0"/>
          <w:numId w:val="8"/>
        </w:numPr>
        <w:rPr>
          <w:rFonts w:asciiTheme="minorHAnsi" w:hAnsiTheme="minorHAnsi"/>
          <w:bCs/>
          <w:sz w:val="24"/>
          <w:szCs w:val="24"/>
        </w:rPr>
      </w:pPr>
      <w:r w:rsidRPr="00C27EEA">
        <w:rPr>
          <w:rFonts w:asciiTheme="minorHAnsi" w:hAnsiTheme="minorHAnsi"/>
          <w:bCs/>
          <w:sz w:val="24"/>
          <w:szCs w:val="24"/>
        </w:rPr>
        <w:t>Chamamos de tipo de dado o “conjunto de valores, operações e relações já implementadas (disponíveis para uso)” em uma linguagem de programação.</w:t>
      </w:r>
    </w:p>
    <w:p w14:paraId="0FBB1FB5" w14:textId="77777777" w:rsidR="00C27EEA" w:rsidRDefault="00C27EEA" w:rsidP="00C27EEA">
      <w:pPr>
        <w:pStyle w:val="PargrafodaLista"/>
        <w:numPr>
          <w:ilvl w:val="0"/>
          <w:numId w:val="8"/>
        </w:numPr>
        <w:rPr>
          <w:rFonts w:asciiTheme="minorHAnsi" w:hAnsiTheme="minorHAnsi"/>
          <w:bCs/>
          <w:sz w:val="24"/>
          <w:szCs w:val="24"/>
        </w:rPr>
      </w:pPr>
      <w:r w:rsidRPr="00C27EEA">
        <w:rPr>
          <w:rFonts w:asciiTheme="minorHAnsi" w:hAnsiTheme="minorHAnsi"/>
          <w:bCs/>
          <w:sz w:val="24"/>
          <w:szCs w:val="24"/>
        </w:rPr>
        <w:t xml:space="preserve">Quando escrevemos um programa em uma linguagem de programação, surge o conceito de domínio, ou seja, da limitação do conjunto de valores dos elementos representados. </w:t>
      </w:r>
    </w:p>
    <w:p w14:paraId="18BC103D" w14:textId="77777777" w:rsidR="00C27EEA" w:rsidRDefault="00C27EEA" w:rsidP="000951AB">
      <w:pPr>
        <w:pStyle w:val="PargrafodaLista"/>
        <w:numPr>
          <w:ilvl w:val="0"/>
          <w:numId w:val="8"/>
        </w:numPr>
      </w:pPr>
      <w:r w:rsidRPr="00C27EEA">
        <w:rPr>
          <w:rFonts w:asciiTheme="minorHAnsi" w:hAnsiTheme="minorHAnsi"/>
          <w:bCs/>
          <w:sz w:val="24"/>
          <w:szCs w:val="24"/>
        </w:rPr>
        <w:t>Os tipos de dados que utilizamos em Algoritmos (ou pseudocódigo) são: inteiro, real, lógico e literal.</w:t>
      </w:r>
    </w:p>
    <w:p w14:paraId="01C7B175" w14:textId="77777777" w:rsidR="00C27EEA" w:rsidRPr="007B17CE" w:rsidRDefault="00C27EEA" w:rsidP="006B4DDA">
      <w:pPr>
        <w:pStyle w:val="PargrafodaLista"/>
        <w:numPr>
          <w:ilvl w:val="0"/>
          <w:numId w:val="8"/>
        </w:numPr>
        <w:rPr>
          <w:rFonts w:asciiTheme="minorHAnsi" w:hAnsiTheme="minorHAnsi"/>
          <w:bCs/>
          <w:sz w:val="24"/>
          <w:szCs w:val="24"/>
        </w:rPr>
      </w:pPr>
      <w:r w:rsidRPr="007B17CE">
        <w:rPr>
          <w:rFonts w:asciiTheme="minorHAnsi" w:hAnsiTheme="minorHAnsi"/>
          <w:bCs/>
          <w:sz w:val="24"/>
          <w:szCs w:val="24"/>
        </w:rPr>
        <w:t xml:space="preserve">“O tipo de dados INTEIRO é aquele que não possui componentes decimais ou fracionários, </w:t>
      </w:r>
      <w:proofErr w:type="gramStart"/>
      <w:r w:rsidRPr="007B17CE">
        <w:rPr>
          <w:rFonts w:asciiTheme="minorHAnsi" w:hAnsiTheme="minorHAnsi"/>
          <w:bCs/>
          <w:sz w:val="24"/>
          <w:szCs w:val="24"/>
        </w:rPr>
        <w:t>podendo</w:t>
      </w:r>
      <w:proofErr w:type="gramEnd"/>
      <w:r w:rsidRPr="007B17CE">
        <w:rPr>
          <w:rFonts w:asciiTheme="minorHAnsi" w:hAnsiTheme="minorHAnsi"/>
          <w:bCs/>
          <w:sz w:val="24"/>
          <w:szCs w:val="24"/>
        </w:rPr>
        <w:t xml:space="preserve"> ser positivo ou negativo.” </w:t>
      </w:r>
      <w:r w:rsidR="007B17CE" w:rsidRPr="007B17CE">
        <w:rPr>
          <w:rFonts w:asciiTheme="minorHAnsi" w:hAnsiTheme="minorHAnsi"/>
          <w:bCs/>
          <w:sz w:val="24"/>
          <w:szCs w:val="24"/>
        </w:rPr>
        <w:t xml:space="preserve"> </w:t>
      </w:r>
      <w:r w:rsidRPr="007B17CE">
        <w:rPr>
          <w:rFonts w:asciiTheme="minorHAnsi" w:hAnsiTheme="minorHAnsi"/>
          <w:bCs/>
          <w:sz w:val="24"/>
          <w:szCs w:val="24"/>
        </w:rPr>
        <w:t xml:space="preserve">Exemplos: </w:t>
      </w:r>
    </w:p>
    <w:p w14:paraId="64EF78F1" w14:textId="77777777" w:rsidR="007B17CE" w:rsidRDefault="00C27EEA" w:rsidP="00F02215">
      <w:pPr>
        <w:pStyle w:val="PargrafodaLista"/>
        <w:numPr>
          <w:ilvl w:val="1"/>
          <w:numId w:val="8"/>
        </w:numPr>
        <w:rPr>
          <w:rFonts w:asciiTheme="minorHAnsi" w:hAnsiTheme="minorHAnsi"/>
          <w:bCs/>
          <w:sz w:val="24"/>
          <w:szCs w:val="24"/>
        </w:rPr>
      </w:pPr>
      <w:r w:rsidRPr="007B17CE">
        <w:rPr>
          <w:rFonts w:asciiTheme="minorHAnsi" w:hAnsiTheme="minorHAnsi"/>
          <w:bCs/>
          <w:sz w:val="24"/>
          <w:szCs w:val="24"/>
        </w:rPr>
        <w:t>45</w:t>
      </w:r>
    </w:p>
    <w:p w14:paraId="51FFB288" w14:textId="77777777" w:rsidR="00C27EEA" w:rsidRPr="007B17CE" w:rsidRDefault="00C27EEA" w:rsidP="00F02215">
      <w:pPr>
        <w:pStyle w:val="PargrafodaLista"/>
        <w:numPr>
          <w:ilvl w:val="1"/>
          <w:numId w:val="8"/>
        </w:numPr>
        <w:rPr>
          <w:rFonts w:asciiTheme="minorHAnsi" w:hAnsiTheme="minorHAnsi"/>
          <w:bCs/>
          <w:sz w:val="24"/>
          <w:szCs w:val="24"/>
        </w:rPr>
      </w:pPr>
      <w:r w:rsidRPr="007B17CE">
        <w:rPr>
          <w:rFonts w:asciiTheme="minorHAnsi" w:hAnsiTheme="minorHAnsi"/>
          <w:bCs/>
          <w:sz w:val="24"/>
          <w:szCs w:val="24"/>
        </w:rPr>
        <w:t xml:space="preserve">0 </w:t>
      </w:r>
    </w:p>
    <w:p w14:paraId="5970FB59" w14:textId="77777777" w:rsidR="007B17CE" w:rsidRDefault="00C27EEA" w:rsidP="004D4FEA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7B17CE">
        <w:rPr>
          <w:rFonts w:asciiTheme="minorHAnsi" w:hAnsiTheme="minorHAnsi"/>
          <w:bCs/>
          <w:sz w:val="24"/>
          <w:szCs w:val="24"/>
        </w:rPr>
        <w:t>-13</w:t>
      </w:r>
    </w:p>
    <w:p w14:paraId="24E7A005" w14:textId="5AC24B36" w:rsidR="00302DFD" w:rsidRPr="00302DFD" w:rsidRDefault="00302DFD" w:rsidP="004D4FEA">
      <w:pPr>
        <w:pStyle w:val="Default"/>
        <w:numPr>
          <w:ilvl w:val="0"/>
          <w:numId w:val="8"/>
        </w:numPr>
        <w:ind w:hanging="357"/>
        <w:rPr>
          <w:rFonts w:asciiTheme="minorHAnsi" w:hAnsiTheme="minorHAnsi"/>
          <w:bCs/>
          <w:color w:val="auto"/>
        </w:rPr>
      </w:pPr>
      <w:r w:rsidRPr="00302DFD">
        <w:rPr>
          <w:rFonts w:asciiTheme="minorHAnsi" w:hAnsiTheme="minorHAnsi"/>
          <w:bCs/>
          <w:color w:val="auto"/>
        </w:rPr>
        <w:t xml:space="preserve">“O tipo de dado Real é aquele que pode possuir componentes decimais ou fracionários, podendo também ser positivo ou negativo. Exemplos: </w:t>
      </w:r>
    </w:p>
    <w:p w14:paraId="64F297B6" w14:textId="64A293AF" w:rsidR="00302DFD" w:rsidRPr="00302DFD" w:rsidRDefault="00302DFD" w:rsidP="004D4FEA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45.</w:t>
      </w:r>
      <w:r w:rsidRPr="00302DFD">
        <w:rPr>
          <w:rFonts w:asciiTheme="minorHAnsi" w:hAnsiTheme="minorHAnsi"/>
          <w:bCs/>
          <w:sz w:val="24"/>
          <w:szCs w:val="24"/>
        </w:rPr>
        <w:t xml:space="preserve">5 </w:t>
      </w:r>
    </w:p>
    <w:p w14:paraId="49B30E4A" w14:textId="6988FC13" w:rsidR="00302DFD" w:rsidRPr="00302DFD" w:rsidRDefault="00302DFD" w:rsidP="00AC6C37">
      <w:pPr>
        <w:pStyle w:val="PargrafodaLista"/>
        <w:numPr>
          <w:ilvl w:val="1"/>
          <w:numId w:val="8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0.</w:t>
      </w:r>
      <w:r w:rsidRPr="00302DFD">
        <w:rPr>
          <w:rFonts w:asciiTheme="minorHAnsi" w:hAnsiTheme="minorHAnsi"/>
          <w:bCs/>
          <w:sz w:val="24"/>
          <w:szCs w:val="24"/>
        </w:rPr>
        <w:t xml:space="preserve">1 </w:t>
      </w:r>
    </w:p>
    <w:p w14:paraId="7537F94F" w14:textId="39B47FBC" w:rsidR="00302DFD" w:rsidRPr="00302DFD" w:rsidRDefault="00302DFD" w:rsidP="00AC6C37">
      <w:pPr>
        <w:pStyle w:val="PargrafodaLista"/>
        <w:numPr>
          <w:ilvl w:val="1"/>
          <w:numId w:val="8"/>
        </w:num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302DFD">
        <w:rPr>
          <w:rFonts w:asciiTheme="minorHAnsi" w:hAnsiTheme="minorHAnsi"/>
          <w:bCs/>
          <w:sz w:val="24"/>
          <w:szCs w:val="24"/>
        </w:rPr>
        <w:t>-13</w:t>
      </w:r>
      <w:r>
        <w:rPr>
          <w:rFonts w:asciiTheme="minorHAnsi" w:hAnsiTheme="minorHAnsi"/>
          <w:bCs/>
          <w:sz w:val="24"/>
          <w:szCs w:val="24"/>
        </w:rPr>
        <w:t>.</w:t>
      </w:r>
      <w:r w:rsidRPr="00302DFD">
        <w:rPr>
          <w:rFonts w:asciiTheme="minorHAnsi" w:hAnsiTheme="minorHAnsi"/>
          <w:bCs/>
          <w:sz w:val="24"/>
          <w:szCs w:val="24"/>
        </w:rPr>
        <w:t xml:space="preserve">45 </w:t>
      </w:r>
    </w:p>
    <w:p w14:paraId="4C7093AA" w14:textId="43FA725C" w:rsidR="00315232" w:rsidRPr="00315232" w:rsidRDefault="00AC6C37" w:rsidP="002E3BF3">
      <w:pPr>
        <w:pStyle w:val="Default"/>
        <w:numPr>
          <w:ilvl w:val="0"/>
          <w:numId w:val="8"/>
        </w:numPr>
        <w:rPr>
          <w:rFonts w:asciiTheme="minorHAnsi" w:hAnsiTheme="minorHAnsi"/>
          <w:bCs/>
          <w:color w:val="auto"/>
        </w:rPr>
      </w:pPr>
      <w:r w:rsidRPr="00315232">
        <w:rPr>
          <w:rFonts w:asciiTheme="minorHAnsi" w:hAnsiTheme="minorHAnsi"/>
          <w:bCs/>
          <w:color w:val="auto"/>
        </w:rPr>
        <w:t xml:space="preserve">Tipo de dado LITERAL é definido como “constituído por uma sequência de caracteres com letras, dígitos e/ou símbolos especiais. Este tipo de dado é também muitas vezes chamado de alfanumérico, cadeia de caracteres ou, ainda, </w:t>
      </w:r>
      <w:proofErr w:type="spellStart"/>
      <w:r w:rsidRPr="00315232">
        <w:rPr>
          <w:rFonts w:asciiTheme="minorHAnsi" w:hAnsiTheme="minorHAnsi"/>
          <w:bCs/>
          <w:color w:val="auto"/>
        </w:rPr>
        <w:t>String</w:t>
      </w:r>
      <w:proofErr w:type="spellEnd"/>
      <w:r w:rsidRPr="00315232">
        <w:rPr>
          <w:rFonts w:asciiTheme="minorHAnsi" w:hAnsiTheme="minorHAnsi"/>
          <w:bCs/>
          <w:color w:val="auto"/>
        </w:rPr>
        <w:t xml:space="preserve">.” (Walter Luiz Caram </w:t>
      </w:r>
      <w:proofErr w:type="spellStart"/>
      <w:r w:rsidRPr="00315232">
        <w:rPr>
          <w:rFonts w:asciiTheme="minorHAnsi" w:hAnsiTheme="minorHAnsi"/>
          <w:bCs/>
          <w:color w:val="auto"/>
        </w:rPr>
        <w:t>Saliba</w:t>
      </w:r>
      <w:proofErr w:type="spellEnd"/>
      <w:r w:rsidRPr="00315232">
        <w:rPr>
          <w:rFonts w:asciiTheme="minorHAnsi" w:hAnsiTheme="minorHAnsi"/>
          <w:bCs/>
          <w:color w:val="auto"/>
        </w:rPr>
        <w:t>. Técnicas de Programação: Uma abordagem estruturada. São Paulo. Makron Books, 1993)</w:t>
      </w:r>
      <w:r w:rsidR="00315232" w:rsidRPr="00315232">
        <w:rPr>
          <w:rFonts w:asciiTheme="minorHAnsi" w:hAnsiTheme="minorHAnsi"/>
          <w:bCs/>
          <w:color w:val="auto"/>
        </w:rPr>
        <w:t xml:space="preserve">. Exemplos: </w:t>
      </w:r>
    </w:p>
    <w:p w14:paraId="15DDB3DB" w14:textId="43516760" w:rsidR="00315232" w:rsidRPr="00315232" w:rsidRDefault="00315232" w:rsidP="00315232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315232">
        <w:rPr>
          <w:rFonts w:asciiTheme="minorHAnsi" w:hAnsiTheme="minorHAnsi"/>
          <w:bCs/>
          <w:sz w:val="24"/>
          <w:szCs w:val="24"/>
        </w:rPr>
        <w:t xml:space="preserve">“Hoje é dia 05 de março” </w:t>
      </w:r>
    </w:p>
    <w:p w14:paraId="75499CE4" w14:textId="76F0F82F" w:rsidR="00315232" w:rsidRPr="00315232" w:rsidRDefault="00315232" w:rsidP="00315232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315232">
        <w:rPr>
          <w:rFonts w:asciiTheme="minorHAnsi" w:hAnsiTheme="minorHAnsi"/>
          <w:bCs/>
          <w:sz w:val="24"/>
          <w:szCs w:val="24"/>
        </w:rPr>
        <w:t>“R$45</w:t>
      </w:r>
      <w:r w:rsidR="00215367">
        <w:rPr>
          <w:rFonts w:asciiTheme="minorHAnsi" w:hAnsiTheme="minorHAnsi"/>
          <w:bCs/>
          <w:sz w:val="24"/>
          <w:szCs w:val="24"/>
        </w:rPr>
        <w:t>.</w:t>
      </w:r>
      <w:r w:rsidRPr="00315232">
        <w:rPr>
          <w:rFonts w:asciiTheme="minorHAnsi" w:hAnsiTheme="minorHAnsi"/>
          <w:bCs/>
          <w:sz w:val="24"/>
          <w:szCs w:val="24"/>
        </w:rPr>
        <w:t xml:space="preserve">02” </w:t>
      </w:r>
    </w:p>
    <w:p w14:paraId="2414C9D8" w14:textId="70CD9501" w:rsidR="00315232" w:rsidRPr="00315232" w:rsidRDefault="00315232" w:rsidP="00315232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315232">
        <w:rPr>
          <w:rFonts w:asciiTheme="minorHAnsi" w:hAnsiTheme="minorHAnsi"/>
          <w:bCs/>
          <w:sz w:val="24"/>
          <w:szCs w:val="24"/>
        </w:rPr>
        <w:t xml:space="preserve">“ ” </w:t>
      </w:r>
    </w:p>
    <w:p w14:paraId="5D117A9C" w14:textId="65F845BD" w:rsidR="00AC6C37" w:rsidRPr="00315232" w:rsidRDefault="00315232" w:rsidP="00A46F6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315232">
        <w:rPr>
          <w:rFonts w:asciiTheme="minorHAnsi" w:hAnsiTheme="minorHAnsi"/>
          <w:bCs/>
          <w:sz w:val="24"/>
          <w:szCs w:val="24"/>
        </w:rPr>
        <w:t>“XyZ731%&amp;#”</w:t>
      </w:r>
    </w:p>
    <w:p w14:paraId="07218B35" w14:textId="5BC26061" w:rsidR="00DC6B6C" w:rsidRDefault="00D52395" w:rsidP="000D5576">
      <w:pPr>
        <w:pStyle w:val="Default"/>
        <w:numPr>
          <w:ilvl w:val="0"/>
          <w:numId w:val="8"/>
        </w:numPr>
        <w:ind w:hanging="357"/>
        <w:rPr>
          <w:rFonts w:asciiTheme="minorHAnsi" w:hAnsiTheme="minorHAnsi"/>
          <w:bCs/>
          <w:color w:val="auto"/>
        </w:rPr>
      </w:pPr>
      <w:r w:rsidRPr="00D52395">
        <w:rPr>
          <w:rFonts w:asciiTheme="minorHAnsi" w:hAnsiTheme="minorHAnsi"/>
          <w:bCs/>
          <w:color w:val="auto"/>
        </w:rPr>
        <w:t>Tipos de Dados – LÓGICO. O tipo LÓGICO representa dados com valor verdadeiro e falso</w:t>
      </w:r>
      <w:r>
        <w:rPr>
          <w:rFonts w:asciiTheme="minorHAnsi" w:hAnsiTheme="minorHAnsi"/>
          <w:bCs/>
          <w:color w:val="auto"/>
        </w:rPr>
        <w:t xml:space="preserve">. </w:t>
      </w:r>
      <w:r w:rsidRPr="00D52395">
        <w:rPr>
          <w:rFonts w:asciiTheme="minorHAnsi" w:hAnsiTheme="minorHAnsi"/>
          <w:bCs/>
          <w:color w:val="auto"/>
        </w:rPr>
        <w:t>Importante: este tipo de dado poderá representar apenas um dos dois valores.</w:t>
      </w:r>
    </w:p>
    <w:p w14:paraId="4EECC5C2" w14:textId="77777777" w:rsidR="00630959" w:rsidRPr="00D52395" w:rsidRDefault="00630959" w:rsidP="00630959">
      <w:pPr>
        <w:pStyle w:val="Default"/>
        <w:ind w:left="720"/>
        <w:rPr>
          <w:rFonts w:asciiTheme="minorHAnsi" w:hAnsiTheme="minorHAnsi"/>
          <w:bCs/>
          <w:color w:val="auto"/>
        </w:rPr>
      </w:pPr>
    </w:p>
    <w:p w14:paraId="2CE61DE3" w14:textId="77777777" w:rsidR="00DC6B6C" w:rsidRPr="00630959" w:rsidRDefault="00DC6B6C" w:rsidP="00DC6B6C">
      <w:pPr>
        <w:pStyle w:val="Default"/>
        <w:numPr>
          <w:ilvl w:val="0"/>
          <w:numId w:val="8"/>
        </w:numPr>
        <w:rPr>
          <w:rFonts w:asciiTheme="minorHAnsi" w:hAnsiTheme="minorHAnsi"/>
          <w:bCs/>
          <w:color w:val="auto"/>
        </w:rPr>
      </w:pPr>
      <w:r w:rsidRPr="00630959">
        <w:rPr>
          <w:rFonts w:asciiTheme="minorHAnsi" w:hAnsiTheme="minorHAnsi"/>
          <w:bCs/>
          <w:color w:val="auto"/>
        </w:rPr>
        <w:t xml:space="preserve">É importante perceber a diferença entre dados LITERAIS e NUMÉRICOS (INTEIRO ou REAL): </w:t>
      </w:r>
    </w:p>
    <w:p w14:paraId="131558B2" w14:textId="6C27DC6E" w:rsidR="00DC6B6C" w:rsidRPr="00DC6B6C" w:rsidRDefault="00DC6B6C" w:rsidP="00DC6B6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“R$45.</w:t>
      </w:r>
      <w:r w:rsidRPr="00DC6B6C">
        <w:rPr>
          <w:rFonts w:asciiTheme="minorHAnsi" w:hAnsiTheme="minorHAnsi"/>
          <w:bCs/>
          <w:sz w:val="24"/>
          <w:szCs w:val="24"/>
        </w:rPr>
        <w:t xml:space="preserve">02” </w:t>
      </w:r>
      <w:r>
        <w:rPr>
          <w:rFonts w:asciiTheme="minorHAnsi" w:hAnsiTheme="minorHAnsi"/>
          <w:bCs/>
          <w:sz w:val="24"/>
          <w:szCs w:val="24"/>
        </w:rPr>
        <w:t>-</w:t>
      </w:r>
      <w:r w:rsidRPr="00DC6B6C">
        <w:rPr>
          <w:rFonts w:asciiTheme="minorHAnsi" w:hAnsiTheme="minorHAnsi"/>
          <w:bCs/>
          <w:sz w:val="24"/>
          <w:szCs w:val="24"/>
        </w:rPr>
        <w:t xml:space="preserve"> literal </w:t>
      </w:r>
    </w:p>
    <w:p w14:paraId="34F8663A" w14:textId="46687259" w:rsidR="00DC6B6C" w:rsidRPr="00DC6B6C" w:rsidRDefault="00DC6B6C" w:rsidP="00DC6B6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45.</w:t>
      </w:r>
      <w:r w:rsidRPr="00DC6B6C">
        <w:rPr>
          <w:rFonts w:asciiTheme="minorHAnsi" w:hAnsiTheme="minorHAnsi"/>
          <w:bCs/>
          <w:sz w:val="24"/>
          <w:szCs w:val="24"/>
        </w:rPr>
        <w:t xml:space="preserve">02 </w:t>
      </w:r>
      <w:r>
        <w:rPr>
          <w:rFonts w:asciiTheme="minorHAnsi" w:hAnsiTheme="minorHAnsi"/>
          <w:bCs/>
          <w:sz w:val="24"/>
          <w:szCs w:val="24"/>
        </w:rPr>
        <w:t>-</w:t>
      </w:r>
      <w:r w:rsidRPr="00DC6B6C">
        <w:rPr>
          <w:rFonts w:asciiTheme="minorHAnsi" w:hAnsiTheme="minorHAnsi"/>
          <w:bCs/>
          <w:sz w:val="24"/>
          <w:szCs w:val="24"/>
        </w:rPr>
        <w:t xml:space="preserve"> real </w:t>
      </w:r>
    </w:p>
    <w:p w14:paraId="5C7E6D3A" w14:textId="3102EFF9" w:rsidR="00DC6B6C" w:rsidRPr="00DC6B6C" w:rsidRDefault="00DC6B6C" w:rsidP="00DC6B6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DC6B6C">
        <w:rPr>
          <w:rFonts w:asciiTheme="minorHAnsi" w:hAnsiTheme="minorHAnsi"/>
          <w:bCs/>
          <w:sz w:val="24"/>
          <w:szCs w:val="24"/>
        </w:rPr>
        <w:t xml:space="preserve">45 </w:t>
      </w:r>
      <w:r>
        <w:rPr>
          <w:rFonts w:asciiTheme="minorHAnsi" w:hAnsiTheme="minorHAnsi"/>
          <w:bCs/>
          <w:sz w:val="24"/>
          <w:szCs w:val="24"/>
        </w:rPr>
        <w:t>-</w:t>
      </w:r>
      <w:r w:rsidRPr="00DC6B6C">
        <w:rPr>
          <w:rFonts w:asciiTheme="minorHAnsi" w:hAnsiTheme="minorHAnsi"/>
          <w:bCs/>
          <w:sz w:val="24"/>
          <w:szCs w:val="24"/>
        </w:rPr>
        <w:t xml:space="preserve"> inteiro</w:t>
      </w:r>
      <w:bookmarkStart w:id="0" w:name="_GoBack"/>
      <w:bookmarkEnd w:id="0"/>
    </w:p>
    <w:p w14:paraId="47ACF291" w14:textId="53451BF4" w:rsidR="00686701" w:rsidRDefault="00686701">
      <w:pPr>
        <w:suppressAutoHyphens w:val="0"/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7C5859A5" w14:textId="77777777" w:rsidR="00BD2B87" w:rsidRPr="00EB773A" w:rsidRDefault="00BD2B87" w:rsidP="007B17CE">
      <w:pPr>
        <w:rPr>
          <w:rFonts w:asciiTheme="minorHAnsi" w:hAnsiTheme="minorHAnsi"/>
          <w:b/>
          <w:bCs/>
          <w:sz w:val="24"/>
          <w:szCs w:val="24"/>
        </w:rPr>
      </w:pPr>
      <w:r w:rsidRPr="00EB773A">
        <w:rPr>
          <w:rFonts w:asciiTheme="minorHAnsi" w:hAnsiTheme="minorHAnsi"/>
          <w:b/>
          <w:bCs/>
          <w:sz w:val="24"/>
          <w:szCs w:val="24"/>
        </w:rPr>
        <w:lastRenderedPageBreak/>
        <w:t xml:space="preserve">Expressões </w:t>
      </w:r>
    </w:p>
    <w:p w14:paraId="4D8AC27B" w14:textId="367E2F1F" w:rsidR="00EB773A" w:rsidRPr="00EB773A" w:rsidRDefault="00EB773A" w:rsidP="00EB773A">
      <w:pPr>
        <w:pStyle w:val="Default"/>
        <w:numPr>
          <w:ilvl w:val="0"/>
          <w:numId w:val="11"/>
        </w:numPr>
        <w:rPr>
          <w:rFonts w:asciiTheme="minorHAnsi" w:hAnsiTheme="minorHAnsi"/>
          <w:bCs/>
          <w:color w:val="auto"/>
        </w:rPr>
      </w:pPr>
      <w:r w:rsidRPr="00EB773A">
        <w:rPr>
          <w:rFonts w:asciiTheme="minorHAnsi" w:hAnsiTheme="minorHAnsi"/>
          <w:bCs/>
          <w:color w:val="auto"/>
        </w:rPr>
        <w:t xml:space="preserve">“Uma expressão é uma combinação de variáveis, constantes e operadores, que, uma vez avaliada, resulta em um valor.” (Walter Luiz Caram </w:t>
      </w:r>
      <w:proofErr w:type="spellStart"/>
      <w:r w:rsidRPr="00EB773A">
        <w:rPr>
          <w:rFonts w:asciiTheme="minorHAnsi" w:hAnsiTheme="minorHAnsi"/>
          <w:bCs/>
          <w:color w:val="auto"/>
        </w:rPr>
        <w:t>Saliba</w:t>
      </w:r>
      <w:proofErr w:type="spellEnd"/>
      <w:r w:rsidRPr="00EB773A">
        <w:rPr>
          <w:rFonts w:asciiTheme="minorHAnsi" w:hAnsiTheme="minorHAnsi"/>
          <w:bCs/>
          <w:color w:val="auto"/>
        </w:rPr>
        <w:t xml:space="preserve">. Técnicas de Programação: Uma abordagem estruturada. São Paulo. Makron Books, 1993) </w:t>
      </w:r>
    </w:p>
    <w:p w14:paraId="3C597BD0" w14:textId="37BFA0DB" w:rsidR="00EB773A" w:rsidRDefault="00EB773A" w:rsidP="00EB773A">
      <w:pPr>
        <w:pStyle w:val="Default"/>
        <w:numPr>
          <w:ilvl w:val="0"/>
          <w:numId w:val="8"/>
        </w:numPr>
        <w:rPr>
          <w:rFonts w:asciiTheme="minorHAnsi" w:hAnsiTheme="minorHAnsi"/>
          <w:bCs/>
          <w:color w:val="auto"/>
        </w:rPr>
      </w:pPr>
      <w:r w:rsidRPr="00EB773A">
        <w:rPr>
          <w:rFonts w:asciiTheme="minorHAnsi" w:hAnsiTheme="minorHAnsi"/>
          <w:bCs/>
          <w:color w:val="auto"/>
        </w:rPr>
        <w:t>Quais são os conceitos envolvidos na definição de expressão?</w:t>
      </w:r>
    </w:p>
    <w:p w14:paraId="42A571A4" w14:textId="162018E0" w:rsidR="00F7607C" w:rsidRPr="00F7607C" w:rsidRDefault="00F7607C" w:rsidP="00F7607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F7607C">
        <w:rPr>
          <w:rFonts w:asciiTheme="minorHAnsi" w:hAnsiTheme="minorHAnsi"/>
          <w:bCs/>
          <w:sz w:val="24"/>
          <w:szCs w:val="24"/>
        </w:rPr>
        <w:t>Variáveis – tratam valores que podem sofrer alterações a</w:t>
      </w:r>
      <w:r>
        <w:rPr>
          <w:rFonts w:asciiTheme="minorHAnsi" w:hAnsiTheme="minorHAnsi"/>
          <w:bCs/>
          <w:sz w:val="24"/>
          <w:szCs w:val="24"/>
        </w:rPr>
        <w:t>o longo da execução do programa.</w:t>
      </w:r>
    </w:p>
    <w:p w14:paraId="600587FA" w14:textId="3588A8DD" w:rsidR="00F7607C" w:rsidRPr="00F7607C" w:rsidRDefault="00F7607C" w:rsidP="00F7607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F7607C">
        <w:rPr>
          <w:rFonts w:asciiTheme="minorHAnsi" w:hAnsiTheme="minorHAnsi"/>
          <w:bCs/>
          <w:sz w:val="24"/>
          <w:szCs w:val="24"/>
        </w:rPr>
        <w:t>Constantes – são valores que, ao longo da execução de</w:t>
      </w:r>
      <w:r>
        <w:rPr>
          <w:rFonts w:asciiTheme="minorHAnsi" w:hAnsiTheme="minorHAnsi"/>
          <w:bCs/>
          <w:sz w:val="24"/>
          <w:szCs w:val="24"/>
        </w:rPr>
        <w:t xml:space="preserve"> um programa, não são alterados.</w:t>
      </w:r>
    </w:p>
    <w:p w14:paraId="21E2775A" w14:textId="4F3E7522" w:rsidR="00EB773A" w:rsidRPr="00F7607C" w:rsidRDefault="00F7607C" w:rsidP="00F7607C">
      <w:pPr>
        <w:pStyle w:val="PargrafodaLista"/>
        <w:numPr>
          <w:ilvl w:val="1"/>
          <w:numId w:val="8"/>
        </w:numPr>
        <w:spacing w:after="0" w:line="240" w:lineRule="auto"/>
        <w:ind w:hanging="357"/>
        <w:rPr>
          <w:rFonts w:asciiTheme="minorHAnsi" w:hAnsiTheme="minorHAnsi"/>
          <w:bCs/>
          <w:sz w:val="24"/>
          <w:szCs w:val="24"/>
        </w:rPr>
      </w:pPr>
      <w:r w:rsidRPr="00F7607C">
        <w:rPr>
          <w:rFonts w:asciiTheme="minorHAnsi" w:hAnsiTheme="minorHAnsi"/>
          <w:bCs/>
          <w:sz w:val="24"/>
          <w:szCs w:val="24"/>
        </w:rPr>
        <w:t>Operadores – atuam sobre os operandos produzindo resultados.</w:t>
      </w:r>
    </w:p>
    <w:p w14:paraId="08098F4A" w14:textId="19ED4BC6" w:rsidR="00EB773A" w:rsidRPr="00EB773A" w:rsidRDefault="00E475F5" w:rsidP="00E475F5">
      <w:pPr>
        <w:pStyle w:val="Default"/>
        <w:jc w:val="center"/>
        <w:rPr>
          <w:rFonts w:asciiTheme="minorHAnsi" w:hAnsiTheme="minorHAnsi"/>
          <w:bCs/>
          <w:color w:val="auto"/>
        </w:rPr>
      </w:pPr>
      <w:r>
        <w:rPr>
          <w:noProof/>
          <w:lang w:eastAsia="pt-BR"/>
        </w:rPr>
        <w:drawing>
          <wp:inline distT="0" distB="0" distL="0" distR="0" wp14:anchorId="3F80B350" wp14:editId="05D28523">
            <wp:extent cx="3874448" cy="2197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1702" cy="22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F659" w14:textId="5DDD5FD3" w:rsidR="00A95D69" w:rsidRDefault="00A95D69" w:rsidP="00686701">
      <w:pPr>
        <w:suppressAutoHyphens w:val="0"/>
        <w:rPr>
          <w:rFonts w:asciiTheme="minorHAnsi" w:hAnsiTheme="minorHAnsi"/>
          <w:bCs/>
          <w:sz w:val="24"/>
          <w:szCs w:val="24"/>
        </w:rPr>
      </w:pPr>
    </w:p>
    <w:p w14:paraId="6473FDFC" w14:textId="7D01795A" w:rsidR="00BD2B87" w:rsidRPr="00DA634E" w:rsidRDefault="00BD2B87" w:rsidP="00686701">
      <w:pPr>
        <w:rPr>
          <w:rFonts w:asciiTheme="minorHAnsi" w:hAnsiTheme="minorHAnsi"/>
          <w:b/>
          <w:bCs/>
          <w:sz w:val="24"/>
          <w:szCs w:val="24"/>
        </w:rPr>
      </w:pPr>
      <w:r w:rsidRPr="00DA634E">
        <w:rPr>
          <w:rFonts w:asciiTheme="minorHAnsi" w:hAnsiTheme="minorHAnsi"/>
          <w:b/>
          <w:bCs/>
          <w:sz w:val="24"/>
          <w:szCs w:val="24"/>
        </w:rPr>
        <w:t>Operadores lógicos, aritméticos e relacionais</w:t>
      </w:r>
      <w:r w:rsidR="00FD18CC">
        <w:rPr>
          <w:rFonts w:asciiTheme="minorHAnsi" w:hAnsiTheme="minorHAnsi"/>
          <w:b/>
          <w:bCs/>
          <w:sz w:val="24"/>
          <w:szCs w:val="24"/>
        </w:rPr>
        <w:t xml:space="preserve"> e prioridade de operadores</w:t>
      </w:r>
    </w:p>
    <w:p w14:paraId="2C19337C" w14:textId="77777777" w:rsidR="00A95D69" w:rsidRDefault="00A95D69" w:rsidP="00A95D69">
      <w:pPr>
        <w:pStyle w:val="Default"/>
        <w:numPr>
          <w:ilvl w:val="0"/>
          <w:numId w:val="11"/>
        </w:numPr>
        <w:rPr>
          <w:rFonts w:asciiTheme="minorHAnsi" w:hAnsiTheme="minorHAnsi"/>
          <w:bCs/>
          <w:color w:val="auto"/>
        </w:rPr>
      </w:pPr>
      <w:r w:rsidRPr="00A95D69">
        <w:rPr>
          <w:rFonts w:asciiTheme="minorHAnsi" w:hAnsiTheme="minorHAnsi"/>
          <w:bCs/>
          <w:color w:val="auto"/>
        </w:rPr>
        <w:t xml:space="preserve">Os operadores podem ser: </w:t>
      </w:r>
    </w:p>
    <w:p w14:paraId="55F526B6" w14:textId="77777777" w:rsidR="00A95D69" w:rsidRDefault="00A95D69" w:rsidP="00A95D69">
      <w:pPr>
        <w:pStyle w:val="Default"/>
        <w:numPr>
          <w:ilvl w:val="1"/>
          <w:numId w:val="11"/>
        </w:numPr>
        <w:rPr>
          <w:rFonts w:asciiTheme="minorHAnsi" w:hAnsiTheme="minorHAnsi"/>
          <w:bCs/>
          <w:color w:val="auto"/>
        </w:rPr>
      </w:pPr>
      <w:r w:rsidRPr="00A95D69">
        <w:rPr>
          <w:rFonts w:asciiTheme="minorHAnsi" w:hAnsiTheme="minorHAnsi"/>
          <w:bCs/>
          <w:color w:val="auto"/>
        </w:rPr>
        <w:t xml:space="preserve">Binários: atuam sobre dois operandos, realizando uma operação: </w:t>
      </w:r>
    </w:p>
    <w:p w14:paraId="67AE5383" w14:textId="38DAF05B" w:rsidR="00A95D69" w:rsidRDefault="00A95D69" w:rsidP="00A95D69">
      <w:pPr>
        <w:pStyle w:val="Default"/>
        <w:numPr>
          <w:ilvl w:val="2"/>
          <w:numId w:val="11"/>
        </w:numPr>
        <w:rPr>
          <w:rFonts w:asciiTheme="minorHAnsi" w:hAnsiTheme="minorHAnsi"/>
          <w:bCs/>
          <w:color w:val="auto"/>
        </w:rPr>
      </w:pPr>
      <w:r w:rsidRPr="00A95D69">
        <w:rPr>
          <w:rFonts w:asciiTheme="minorHAnsi" w:hAnsiTheme="minorHAnsi"/>
          <w:bCs/>
          <w:color w:val="auto"/>
        </w:rPr>
        <w:t xml:space="preserve">45 * 2 </w:t>
      </w:r>
    </w:p>
    <w:p w14:paraId="36FF7FBD" w14:textId="77777777" w:rsidR="00A95D69" w:rsidRDefault="00A95D69" w:rsidP="00A95D69">
      <w:pPr>
        <w:pStyle w:val="Default"/>
        <w:numPr>
          <w:ilvl w:val="1"/>
          <w:numId w:val="11"/>
        </w:numPr>
        <w:rPr>
          <w:rFonts w:asciiTheme="minorHAnsi" w:hAnsiTheme="minorHAnsi"/>
          <w:bCs/>
          <w:color w:val="auto"/>
        </w:rPr>
      </w:pPr>
      <w:r w:rsidRPr="00A95D69">
        <w:rPr>
          <w:rFonts w:asciiTheme="minorHAnsi" w:hAnsiTheme="minorHAnsi"/>
          <w:bCs/>
          <w:color w:val="auto"/>
        </w:rPr>
        <w:t xml:space="preserve">Unários: atua sobre um operando, cuja operação é a inversão ou manutenção de sinal: </w:t>
      </w:r>
    </w:p>
    <w:p w14:paraId="495F6F87" w14:textId="02D44FE1" w:rsidR="00A95D69" w:rsidRDefault="00A95D69" w:rsidP="00A95D69">
      <w:pPr>
        <w:pStyle w:val="Default"/>
        <w:numPr>
          <w:ilvl w:val="2"/>
          <w:numId w:val="11"/>
        </w:numPr>
        <w:rPr>
          <w:rFonts w:asciiTheme="minorHAnsi" w:hAnsiTheme="minorHAnsi"/>
          <w:bCs/>
          <w:color w:val="auto"/>
        </w:rPr>
      </w:pPr>
      <w:r w:rsidRPr="00A95D69">
        <w:rPr>
          <w:rFonts w:asciiTheme="minorHAnsi" w:hAnsiTheme="minorHAnsi"/>
          <w:bCs/>
          <w:color w:val="auto"/>
        </w:rPr>
        <w:t>1</w:t>
      </w:r>
    </w:p>
    <w:p w14:paraId="29F25964" w14:textId="77777777" w:rsidR="00686701" w:rsidRPr="00A95D69" w:rsidRDefault="00686701" w:rsidP="00686701">
      <w:pPr>
        <w:pStyle w:val="Default"/>
        <w:ind w:left="2160"/>
        <w:rPr>
          <w:rFonts w:asciiTheme="minorHAnsi" w:hAnsiTheme="minorHAnsi"/>
          <w:bCs/>
          <w:color w:val="auto"/>
        </w:rPr>
      </w:pPr>
    </w:p>
    <w:p w14:paraId="20A40908" w14:textId="77777777" w:rsidR="00FE1EC0" w:rsidRPr="0054441E" w:rsidRDefault="00CC351C" w:rsidP="0054441E">
      <w:pPr>
        <w:pStyle w:val="Default"/>
        <w:rPr>
          <w:rFonts w:asciiTheme="minorHAnsi" w:hAnsiTheme="minorHAnsi"/>
          <w:b/>
          <w:bCs/>
          <w:color w:val="auto"/>
        </w:rPr>
      </w:pPr>
      <w:r w:rsidRPr="0054441E">
        <w:rPr>
          <w:rFonts w:asciiTheme="minorHAnsi" w:hAnsiTheme="minorHAnsi"/>
          <w:b/>
          <w:bCs/>
          <w:color w:val="auto"/>
        </w:rPr>
        <w:t>As expressões cujo resultado é do tipo numérico são chamadas de expressões aritméticas.</w:t>
      </w:r>
    </w:p>
    <w:p w14:paraId="6FE1077F" w14:textId="4FFB4036" w:rsidR="00A95D69" w:rsidRDefault="00CC351C" w:rsidP="0016311B">
      <w:pPr>
        <w:pStyle w:val="Default"/>
        <w:numPr>
          <w:ilvl w:val="0"/>
          <w:numId w:val="11"/>
        </w:numPr>
        <w:rPr>
          <w:rFonts w:asciiTheme="minorHAnsi" w:hAnsiTheme="minorHAnsi"/>
          <w:bCs/>
          <w:color w:val="auto"/>
        </w:rPr>
      </w:pPr>
      <w:r w:rsidRPr="00002021">
        <w:rPr>
          <w:rFonts w:asciiTheme="minorHAnsi" w:hAnsiTheme="minorHAnsi"/>
          <w:bCs/>
          <w:color w:val="auto"/>
        </w:rPr>
        <w:t>Estas expressões utilizam variáveis numéricas e operadores aritméticos.</w:t>
      </w:r>
    </w:p>
    <w:p w14:paraId="4AB8DFF8" w14:textId="77777777" w:rsidR="0022677F" w:rsidRPr="00002021" w:rsidRDefault="0022677F" w:rsidP="0022677F">
      <w:pPr>
        <w:pStyle w:val="Default"/>
        <w:ind w:left="360"/>
        <w:rPr>
          <w:rFonts w:asciiTheme="minorHAnsi" w:hAnsiTheme="minorHAnsi"/>
          <w:bCs/>
          <w:color w:val="auto"/>
        </w:rPr>
      </w:pPr>
    </w:p>
    <w:p w14:paraId="48584953" w14:textId="7FE30BE9" w:rsidR="00A95D69" w:rsidRDefault="005A5722" w:rsidP="005A5722">
      <w:pPr>
        <w:jc w:val="center"/>
        <w:rPr>
          <w:rFonts w:asciiTheme="minorHAnsi" w:hAnsiTheme="minorHAns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0E8DA39" wp14:editId="242688CF">
            <wp:extent cx="3904604" cy="211645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0468" cy="21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C80E" w14:textId="084D0F64" w:rsidR="008D523E" w:rsidRDefault="008D523E">
      <w:pPr>
        <w:suppressAutoHyphens w:val="0"/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7984DBDB" w14:textId="77777777" w:rsidR="00FE1EC0" w:rsidRPr="0054441E" w:rsidRDefault="00002021" w:rsidP="0054441E">
      <w:pPr>
        <w:pStyle w:val="Default"/>
        <w:rPr>
          <w:rFonts w:asciiTheme="minorHAnsi" w:hAnsiTheme="minorHAnsi"/>
          <w:b/>
          <w:bCs/>
          <w:color w:val="auto"/>
        </w:rPr>
      </w:pPr>
      <w:r w:rsidRPr="00002021">
        <w:rPr>
          <w:rFonts w:asciiTheme="minorHAnsi" w:hAnsiTheme="minorHAnsi"/>
          <w:b/>
          <w:bCs/>
          <w:color w:val="auto"/>
        </w:rPr>
        <w:lastRenderedPageBreak/>
        <w:t>As expressões cujo resultado é do tipo lógico (verdadeiro ou falso) são chamadas de expressões lógicas</w:t>
      </w:r>
      <w:r w:rsidR="00FE1EC0" w:rsidRPr="0054441E">
        <w:rPr>
          <w:rFonts w:asciiTheme="minorHAnsi" w:hAnsiTheme="minorHAnsi"/>
          <w:b/>
          <w:bCs/>
          <w:color w:val="auto"/>
        </w:rPr>
        <w:t>.</w:t>
      </w:r>
    </w:p>
    <w:p w14:paraId="15BD773F" w14:textId="78F34B67" w:rsidR="00002021" w:rsidRPr="00002021" w:rsidRDefault="00002021" w:rsidP="00FE1EC0">
      <w:pPr>
        <w:pStyle w:val="Default"/>
        <w:numPr>
          <w:ilvl w:val="0"/>
          <w:numId w:val="11"/>
        </w:numPr>
        <w:rPr>
          <w:rFonts w:asciiTheme="minorHAnsi" w:hAnsiTheme="minorHAnsi"/>
          <w:bCs/>
          <w:color w:val="auto"/>
        </w:rPr>
      </w:pPr>
      <w:r w:rsidRPr="00002021">
        <w:rPr>
          <w:rFonts w:asciiTheme="minorHAnsi" w:hAnsiTheme="minorHAnsi"/>
          <w:bCs/>
          <w:color w:val="auto"/>
        </w:rPr>
        <w:t xml:space="preserve">Estas expressões utilizam operadores lógicos e operadores relacionais. </w:t>
      </w:r>
    </w:p>
    <w:p w14:paraId="1C65DB2F" w14:textId="3A0AA0AE" w:rsidR="00586EE7" w:rsidRDefault="00002021" w:rsidP="00002021">
      <w:pPr>
        <w:pStyle w:val="Default"/>
        <w:numPr>
          <w:ilvl w:val="0"/>
          <w:numId w:val="11"/>
        </w:numPr>
        <w:rPr>
          <w:rFonts w:asciiTheme="minorHAnsi" w:hAnsiTheme="minorHAnsi"/>
          <w:bCs/>
          <w:color w:val="auto"/>
        </w:rPr>
      </w:pPr>
      <w:r w:rsidRPr="00002021">
        <w:rPr>
          <w:rFonts w:asciiTheme="minorHAnsi" w:hAnsiTheme="minorHAnsi"/>
          <w:bCs/>
          <w:color w:val="auto"/>
        </w:rPr>
        <w:t>Os operadores lógicos atuam sobre proposições e os operadores relacionais são utilizados quando realizamos comparações.</w:t>
      </w:r>
    </w:p>
    <w:p w14:paraId="16BA777F" w14:textId="77777777" w:rsidR="00686701" w:rsidRDefault="00686701" w:rsidP="00686701">
      <w:pPr>
        <w:pStyle w:val="Default"/>
        <w:ind w:left="720"/>
        <w:rPr>
          <w:rFonts w:asciiTheme="minorHAnsi" w:hAnsiTheme="minorHAnsi"/>
          <w:bCs/>
          <w:color w:val="auto"/>
        </w:rPr>
      </w:pPr>
    </w:p>
    <w:p w14:paraId="6520E553" w14:textId="13DEB2EF" w:rsidR="00002021" w:rsidRDefault="009E7AC2" w:rsidP="009E7AC2">
      <w:pPr>
        <w:pStyle w:val="Default"/>
        <w:jc w:val="center"/>
        <w:rPr>
          <w:rFonts w:asciiTheme="minorHAnsi" w:hAnsiTheme="minorHAnsi"/>
          <w:bCs/>
          <w:color w:val="auto"/>
        </w:rPr>
      </w:pPr>
      <w:r>
        <w:rPr>
          <w:noProof/>
          <w:lang w:eastAsia="pt-BR"/>
        </w:rPr>
        <w:drawing>
          <wp:inline distT="0" distB="0" distL="0" distR="0" wp14:anchorId="61832D06" wp14:editId="4F5EE694">
            <wp:extent cx="3894762" cy="1146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690" cy="1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5C5E" w14:textId="77777777" w:rsidR="00002021" w:rsidRDefault="00002021" w:rsidP="00002021">
      <w:pPr>
        <w:pStyle w:val="Default"/>
        <w:rPr>
          <w:rFonts w:asciiTheme="minorHAnsi" w:hAnsiTheme="minorHAnsi"/>
          <w:bCs/>
          <w:color w:val="auto"/>
        </w:rPr>
      </w:pPr>
    </w:p>
    <w:p w14:paraId="370D3CDC" w14:textId="346C31D9" w:rsidR="00D2531A" w:rsidRPr="00AB2598" w:rsidRDefault="00D2531A" w:rsidP="006A3FE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Cs/>
          <w:sz w:val="24"/>
          <w:szCs w:val="24"/>
        </w:rPr>
      </w:pPr>
      <w:r w:rsidRPr="00AB2598">
        <w:rPr>
          <w:rFonts w:asciiTheme="minorHAnsi" w:eastAsiaTheme="minorHAnsi" w:hAnsiTheme="minorHAnsi" w:cs="Arial"/>
          <w:bCs/>
          <w:sz w:val="24"/>
          <w:szCs w:val="24"/>
        </w:rPr>
        <w:t xml:space="preserve">Uma proposição é uma sentença que exprime um pensamento de sentido completo. </w:t>
      </w:r>
    </w:p>
    <w:p w14:paraId="03ED6BB1" w14:textId="72601548" w:rsidR="00A97DA9" w:rsidRPr="004C19EE" w:rsidRDefault="00D2531A" w:rsidP="00F87F6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AB2598">
        <w:rPr>
          <w:rFonts w:asciiTheme="minorHAnsi" w:hAnsiTheme="minorHAnsi"/>
          <w:bCs/>
          <w:color w:val="auto"/>
        </w:rPr>
        <w:t>Podem ser simples (possuem apenas uma proposição) ou compostas (possuem mais de uma proposição ligadas por operadores lógicos).</w:t>
      </w:r>
    </w:p>
    <w:p w14:paraId="4649066B" w14:textId="77777777" w:rsidR="00A97DA9" w:rsidRPr="00AB2598" w:rsidRDefault="00A97DA9" w:rsidP="00F87F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AB2598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Proposições simples: </w:t>
      </w:r>
    </w:p>
    <w:p w14:paraId="7A881BA5" w14:textId="77777777" w:rsidR="00A97DA9" w:rsidRPr="00AB2598" w:rsidRDefault="00A97DA9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AB2598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•Hoje é terça-feira. </w:t>
      </w:r>
    </w:p>
    <w:p w14:paraId="4607E39C" w14:textId="71E7928C" w:rsidR="00A97DA9" w:rsidRPr="00AB2598" w:rsidRDefault="00A97DA9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AB2598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•O número 13 é ímpar. </w:t>
      </w:r>
    </w:p>
    <w:p w14:paraId="529994E8" w14:textId="232B0FBF" w:rsidR="00A97DA9" w:rsidRPr="00AB2598" w:rsidRDefault="00A97DA9" w:rsidP="00F87F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AB2598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Cada uma destas proposições pode nos devolver dois resultados: FALSO ou VERDADEIRO </w:t>
      </w:r>
    </w:p>
    <w:p w14:paraId="71A8813A" w14:textId="77777777" w:rsidR="004C19EE" w:rsidRPr="004C19EE" w:rsidRDefault="004C19EE" w:rsidP="00F87F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Proposições compostas: </w:t>
      </w:r>
    </w:p>
    <w:p w14:paraId="68727458" w14:textId="0AC21ECC" w:rsidR="004C19EE" w:rsidRPr="004C19EE" w:rsidRDefault="004C19EE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Hoje é terça-feira </w:t>
      </w:r>
      <w:r w:rsidRPr="004C19EE">
        <w:rPr>
          <w:rFonts w:asciiTheme="minorHAnsi" w:eastAsiaTheme="minorHAnsi" w:hAnsiTheme="minorHAnsi" w:cs="Arial"/>
          <w:b/>
          <w:color w:val="FF0000"/>
          <w:sz w:val="24"/>
          <w:szCs w:val="24"/>
        </w:rPr>
        <w:t>e</w:t>
      </w: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choveu. </w:t>
      </w:r>
    </w:p>
    <w:p w14:paraId="09E651ED" w14:textId="18A84740" w:rsidR="004C19EE" w:rsidRPr="004C19EE" w:rsidRDefault="004C19EE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O número 13 é ímpar </w:t>
      </w:r>
      <w:r w:rsidRPr="004C19EE">
        <w:rPr>
          <w:rFonts w:asciiTheme="minorHAnsi" w:eastAsiaTheme="minorHAnsi" w:hAnsiTheme="minorHAnsi" w:cs="Arial"/>
          <w:b/>
          <w:color w:val="FF0000"/>
          <w:sz w:val="24"/>
          <w:szCs w:val="24"/>
        </w:rPr>
        <w:t>e</w:t>
      </w: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primo. </w:t>
      </w:r>
    </w:p>
    <w:p w14:paraId="32C55867" w14:textId="5B48F33D" w:rsidR="004C19EE" w:rsidRDefault="004C19EE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Amanhã assisto ao jogo </w:t>
      </w:r>
      <w:r w:rsidRPr="004C19EE">
        <w:rPr>
          <w:rFonts w:asciiTheme="minorHAnsi" w:eastAsiaTheme="minorHAnsi" w:hAnsiTheme="minorHAnsi" w:cs="Arial"/>
          <w:b/>
          <w:color w:val="FF0000"/>
          <w:sz w:val="24"/>
          <w:szCs w:val="24"/>
        </w:rPr>
        <w:t>ou</w:t>
      </w: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vou à aula. </w:t>
      </w:r>
    </w:p>
    <w:p w14:paraId="63E1B189" w14:textId="57DD2E60" w:rsidR="004C19EE" w:rsidRPr="004C19EE" w:rsidRDefault="004C19EE" w:rsidP="004C19E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C19EE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Cada uma destas proposições pode nos devolver dois resultados: FALSO ou VERDADEIRO </w:t>
      </w:r>
    </w:p>
    <w:p w14:paraId="0BE70801" w14:textId="2F247F69" w:rsidR="00F80C01" w:rsidRPr="00F80C01" w:rsidRDefault="00F80C01" w:rsidP="00F80C0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0C01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As operações realizadas sobre proposições são: </w:t>
      </w:r>
    </w:p>
    <w:p w14:paraId="392AC54A" w14:textId="77777777" w:rsidR="00F80C01" w:rsidRPr="00F80C01" w:rsidRDefault="00F80C01" w:rsidP="00F80C0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0C01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Negação; </w:t>
      </w:r>
    </w:p>
    <w:p w14:paraId="38DF77D3" w14:textId="77777777" w:rsidR="00F80C01" w:rsidRPr="00F80C01" w:rsidRDefault="00F80C01" w:rsidP="00F80C01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0C01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Conjunção; </w:t>
      </w:r>
    </w:p>
    <w:p w14:paraId="196F27C9" w14:textId="70049CEF" w:rsidR="00D2531A" w:rsidRPr="00F80C01" w:rsidRDefault="00F80C01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0C01">
        <w:rPr>
          <w:rFonts w:asciiTheme="minorHAnsi" w:eastAsiaTheme="minorHAnsi" w:hAnsiTheme="minorHAnsi" w:cs="Arial"/>
          <w:color w:val="000000"/>
          <w:sz w:val="24"/>
          <w:szCs w:val="24"/>
        </w:rPr>
        <w:t>Disjunção.</w:t>
      </w:r>
    </w:p>
    <w:p w14:paraId="64F67A76" w14:textId="77777777" w:rsidR="00762145" w:rsidRDefault="00B65F02" w:rsidP="00F87F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B65F02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Negação (NÃO) </w:t>
      </w:r>
    </w:p>
    <w:p w14:paraId="0595C63B" w14:textId="698FDDEE" w:rsidR="00D2531A" w:rsidRPr="00F87F6B" w:rsidRDefault="00B65F02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7F6B">
        <w:rPr>
          <w:rFonts w:asciiTheme="minorHAnsi" w:eastAsiaTheme="minorHAnsi" w:hAnsiTheme="minorHAnsi" w:cs="Arial"/>
          <w:color w:val="000000"/>
          <w:sz w:val="24"/>
          <w:szCs w:val="24"/>
        </w:rPr>
        <w:t>Dada uma proposição chamada de p, a negação de p (NÃO p) significa a inversão do valor de p. Se o valor de p for VERDADEIRO, ele passa a ser FALSO. Se for FALSO passa a ser VERDADEIRO.</w:t>
      </w:r>
    </w:p>
    <w:p w14:paraId="79285DE9" w14:textId="77777777" w:rsidR="00621F20" w:rsidRDefault="00621F20" w:rsidP="00F87F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621F20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Conjunção (E) </w:t>
      </w:r>
    </w:p>
    <w:p w14:paraId="7F8204E3" w14:textId="1CA7B99E" w:rsidR="00B65F02" w:rsidRPr="00621F20" w:rsidRDefault="00621F20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621F20">
        <w:rPr>
          <w:rFonts w:asciiTheme="minorHAnsi" w:eastAsiaTheme="minorHAnsi" w:hAnsiTheme="minorHAnsi" w:cs="Arial"/>
          <w:color w:val="000000"/>
          <w:sz w:val="24"/>
          <w:szCs w:val="24"/>
        </w:rPr>
        <w:t>Dada a conjunção de duas proposições a e b (a E b), seu valor será VERDADEIRO quando ambas forem verdadeiras, e FALSO nos demais casos.</w:t>
      </w:r>
    </w:p>
    <w:p w14:paraId="5DC2BFF2" w14:textId="77777777" w:rsidR="00F87F6B" w:rsidRDefault="00F87F6B" w:rsidP="00F87F6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7F6B">
        <w:rPr>
          <w:rFonts w:asciiTheme="minorHAnsi" w:eastAsiaTheme="minorHAnsi" w:hAnsiTheme="minorHAnsi" w:cs="Arial"/>
          <w:color w:val="000000"/>
          <w:sz w:val="24"/>
          <w:szCs w:val="24"/>
        </w:rPr>
        <w:t>Disjunção (OU)</w:t>
      </w:r>
    </w:p>
    <w:p w14:paraId="529C3536" w14:textId="2DC12C33" w:rsidR="00B65F02" w:rsidRDefault="00F87F6B" w:rsidP="00F87F6B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F87F6B">
        <w:rPr>
          <w:rFonts w:asciiTheme="minorHAnsi" w:eastAsiaTheme="minorHAnsi" w:hAnsiTheme="minorHAnsi" w:cs="Arial"/>
          <w:color w:val="000000"/>
          <w:sz w:val="24"/>
          <w:szCs w:val="24"/>
        </w:rPr>
        <w:t>Dada a disjunção de duas proposições a ou b (a ou b), seu valor será VERDADEIRO quando ao menos uma das duas proposições for verdadeira, e FALSO quando as duas forem falsas.</w:t>
      </w:r>
    </w:p>
    <w:p w14:paraId="0F844A03" w14:textId="6D23C57E" w:rsidR="00C17D9E" w:rsidRDefault="00C17D9E">
      <w:pPr>
        <w:suppressAutoHyphens w:val="0"/>
        <w:spacing w:after="160" w:line="259" w:lineRule="auto"/>
        <w:rPr>
          <w:rFonts w:asciiTheme="minorHAnsi" w:hAnsiTheme="minorHAnsi"/>
          <w:bCs/>
          <w:sz w:val="24"/>
          <w:szCs w:val="24"/>
        </w:rPr>
      </w:pPr>
    </w:p>
    <w:p w14:paraId="58558E14" w14:textId="63F1A2E3" w:rsidR="00B65F02" w:rsidRDefault="0022677F" w:rsidP="0022677F">
      <w:pPr>
        <w:jc w:val="center"/>
        <w:rPr>
          <w:rFonts w:asciiTheme="minorHAnsi" w:hAnsiTheme="minorHAnsi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802D11B" wp14:editId="7B10C042">
            <wp:extent cx="2371507" cy="203818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9117" cy="20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EBF" w14:textId="77777777" w:rsidR="00B65F02" w:rsidRDefault="00B65F02" w:rsidP="00F87F6B">
      <w:pPr>
        <w:rPr>
          <w:rFonts w:asciiTheme="minorHAnsi" w:hAnsiTheme="minorHAnsi"/>
          <w:bCs/>
          <w:sz w:val="24"/>
          <w:szCs w:val="24"/>
        </w:rPr>
      </w:pPr>
    </w:p>
    <w:p w14:paraId="565027BB" w14:textId="0282C512" w:rsidR="00B65F02" w:rsidRDefault="00C17D9E" w:rsidP="00C17D9E">
      <w:pPr>
        <w:jc w:val="center"/>
        <w:rPr>
          <w:rFonts w:asciiTheme="minorHAnsi" w:hAnsiTheme="minorHAns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CEE242" wp14:editId="7F9171DA">
            <wp:extent cx="5113515" cy="2800072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941" cy="28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90DB" w14:textId="77777777" w:rsidR="00B65F02" w:rsidRDefault="00B65F02">
      <w:pPr>
        <w:rPr>
          <w:rFonts w:asciiTheme="minorHAnsi" w:hAnsiTheme="minorHAnsi"/>
          <w:bCs/>
          <w:sz w:val="24"/>
          <w:szCs w:val="24"/>
        </w:rPr>
      </w:pPr>
    </w:p>
    <w:p w14:paraId="1AB61B62" w14:textId="2009EBFC" w:rsidR="00B65F02" w:rsidRDefault="00C17D9E" w:rsidP="00C17D9E">
      <w:pPr>
        <w:jc w:val="center"/>
        <w:rPr>
          <w:rFonts w:asciiTheme="minorHAnsi" w:hAnsiTheme="minorHAnsi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744B5D" wp14:editId="09DBEB80">
            <wp:extent cx="5076825" cy="27848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411" cy="27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0D6F" w14:textId="77777777" w:rsidR="000E17C5" w:rsidRDefault="000E17C5" w:rsidP="000E17C5">
      <w:pPr>
        <w:rPr>
          <w:rFonts w:asciiTheme="minorHAnsi" w:hAnsiTheme="minorHAnsi"/>
          <w:bCs/>
          <w:sz w:val="24"/>
          <w:szCs w:val="24"/>
        </w:rPr>
      </w:pPr>
    </w:p>
    <w:p w14:paraId="597323E1" w14:textId="77777777" w:rsidR="000E17C5" w:rsidRDefault="000E17C5">
      <w:pPr>
        <w:suppressAutoHyphens w:val="0"/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44C6C8B4" w14:textId="77777777" w:rsidR="00BD2B87" w:rsidRPr="001F7113" w:rsidRDefault="00BD2B87">
      <w:pPr>
        <w:rPr>
          <w:rFonts w:asciiTheme="minorHAnsi" w:hAnsiTheme="minorHAnsi"/>
          <w:b/>
          <w:bCs/>
          <w:sz w:val="24"/>
          <w:szCs w:val="24"/>
        </w:rPr>
      </w:pPr>
      <w:r w:rsidRPr="001F7113">
        <w:rPr>
          <w:rFonts w:asciiTheme="minorHAnsi" w:hAnsiTheme="minorHAnsi"/>
          <w:b/>
          <w:bCs/>
          <w:sz w:val="24"/>
          <w:szCs w:val="24"/>
        </w:rPr>
        <w:lastRenderedPageBreak/>
        <w:t>Comando de atribuição</w:t>
      </w:r>
    </w:p>
    <w:p w14:paraId="0D6E09F2" w14:textId="24C4B0CF" w:rsidR="00CF0158" w:rsidRDefault="00CF0158" w:rsidP="00CF015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CF0158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É representado por uma senta que aponta para a esquerda </w:t>
      </w:r>
      <w:r w:rsidRPr="00917428">
        <w:rPr>
          <w:rFonts w:asciiTheme="minorHAnsi" w:eastAsiaTheme="minorHAnsi" w:hAnsiTheme="minorHAnsi" w:cs="Arial"/>
          <w:color w:val="000000"/>
          <w:sz w:val="24"/>
          <w:szCs w:val="24"/>
        </w:rPr>
        <w:t>(</w:t>
      </w:r>
      <w:r w:rsidRPr="00917428">
        <w:rPr>
          <w:rFonts w:ascii="Courier New" w:eastAsiaTheme="minorHAnsi" w:hAnsi="Courier New" w:cs="Courier New"/>
          <w:color w:val="000000"/>
          <w:sz w:val="30"/>
          <w:szCs w:val="24"/>
        </w:rPr>
        <w:t>&lt;-</w:t>
      </w:r>
      <w:r w:rsidRPr="00917428">
        <w:rPr>
          <w:rFonts w:asciiTheme="minorHAnsi" w:eastAsiaTheme="minorHAnsi" w:hAnsiTheme="minorHAnsi" w:cs="Arial"/>
          <w:color w:val="000000"/>
          <w:sz w:val="24"/>
          <w:szCs w:val="24"/>
        </w:rPr>
        <w:t>)</w:t>
      </w:r>
      <w:r w:rsidRPr="00CF0158">
        <w:rPr>
          <w:rFonts w:asciiTheme="minorHAnsi" w:eastAsiaTheme="minorHAnsi" w:hAnsiTheme="minorHAnsi" w:cs="Arial"/>
          <w:color w:val="000000"/>
          <w:sz w:val="24"/>
          <w:szCs w:val="24"/>
        </w:rPr>
        <w:t>, e atribui um valor a uma variável (armazena um valor, ou o conteúdo de uma variável, ou o resultado de uma expressão, em uma variável).</w:t>
      </w:r>
    </w:p>
    <w:p w14:paraId="40E72E8C" w14:textId="4D5464C0" w:rsidR="00634DD4" w:rsidRPr="00634DD4" w:rsidRDefault="00634DD4" w:rsidP="00634DD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A9F6BD" wp14:editId="08BAADFB">
            <wp:extent cx="3181437" cy="180198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519" cy="18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E510" w14:textId="56FE55DE" w:rsidR="00CF0158" w:rsidRDefault="00CF0158" w:rsidP="000C468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</w:rPr>
      </w:pPr>
    </w:p>
    <w:p w14:paraId="56873DE2" w14:textId="77777777" w:rsidR="000C4685" w:rsidRPr="000C4685" w:rsidRDefault="000C4685" w:rsidP="000C468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16"/>
          <w:szCs w:val="16"/>
        </w:rPr>
      </w:pPr>
    </w:p>
    <w:p w14:paraId="50E9E69C" w14:textId="77777777" w:rsidR="009F7B27" w:rsidRPr="009F7B27" w:rsidRDefault="00562CB4" w:rsidP="009F7B27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4"/>
        </w:rPr>
      </w:pPr>
      <w:r w:rsidRPr="009F7B27">
        <w:rPr>
          <w:rFonts w:asciiTheme="minorHAnsi" w:eastAsiaTheme="minorHAnsi" w:hAnsiTheme="minorHAnsi" w:cs="Arial"/>
          <w:b/>
          <w:color w:val="000000"/>
          <w:sz w:val="24"/>
          <w:szCs w:val="24"/>
        </w:rPr>
        <w:t xml:space="preserve">Comando de Entrada </w:t>
      </w:r>
    </w:p>
    <w:p w14:paraId="0092A64D" w14:textId="3840DC98" w:rsidR="000C4685" w:rsidRDefault="00562CB4" w:rsidP="00562CB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562CB4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Os dados de entrada para um algoritmo são obtidos através de um Comando de Entrada, e armazenados em uma variável, que é definido como </w:t>
      </w:r>
      <w:r w:rsidRPr="004E1C1F">
        <w:rPr>
          <w:rFonts w:ascii="Courier New" w:eastAsiaTheme="minorHAnsi" w:hAnsi="Courier New" w:cs="Courier New"/>
          <w:color w:val="000000"/>
          <w:sz w:val="30"/>
          <w:szCs w:val="30"/>
        </w:rPr>
        <w:t>leia(variável)</w:t>
      </w: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>.</w:t>
      </w:r>
    </w:p>
    <w:p w14:paraId="3ABA1436" w14:textId="5E3B770E" w:rsidR="000C4685" w:rsidRPr="00CF0158" w:rsidRDefault="00A90CE3" w:rsidP="000C468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5347ED" wp14:editId="3A59D018">
            <wp:extent cx="3609975" cy="6543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664" cy="6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07F3" w14:textId="77777777" w:rsidR="00CF0158" w:rsidRDefault="00CF0158">
      <w:pPr>
        <w:rPr>
          <w:rFonts w:asciiTheme="minorHAnsi" w:hAnsiTheme="minorHAnsi"/>
          <w:bCs/>
          <w:sz w:val="24"/>
          <w:szCs w:val="24"/>
        </w:rPr>
      </w:pPr>
    </w:p>
    <w:p w14:paraId="20C68B96" w14:textId="77777777" w:rsidR="004E1C1F" w:rsidRPr="004E1C1F" w:rsidRDefault="004E1C1F" w:rsidP="004E1C1F">
      <w:pPr>
        <w:autoSpaceDE w:val="0"/>
        <w:autoSpaceDN w:val="0"/>
        <w:adjustRightInd w:val="0"/>
        <w:rPr>
          <w:rFonts w:asciiTheme="minorHAnsi" w:eastAsiaTheme="minorHAnsi" w:hAnsiTheme="minorHAnsi" w:cs="Arial"/>
          <w:b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b/>
          <w:color w:val="000000"/>
          <w:sz w:val="24"/>
          <w:szCs w:val="24"/>
        </w:rPr>
        <w:t xml:space="preserve">Comando de Saída </w:t>
      </w:r>
    </w:p>
    <w:p w14:paraId="379DD99E" w14:textId="77777777" w:rsidR="004E1C1F" w:rsidRDefault="004E1C1F" w:rsidP="004E1C1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Os dados de saída, ou informações, ou orientações para o usuário do algoritmo são exibidos através de um Comando de Saída. </w:t>
      </w:r>
    </w:p>
    <w:p w14:paraId="22A946B3" w14:textId="3DB26707" w:rsidR="00F259D2" w:rsidRPr="004E1C1F" w:rsidRDefault="004E1C1F" w:rsidP="004E1C1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>A execução padrão de um comando de saída mostra uma informação no monitor.</w:t>
      </w:r>
    </w:p>
    <w:p w14:paraId="66ADC8F4" w14:textId="4152DD8F" w:rsidR="004E1C1F" w:rsidRPr="004E1C1F" w:rsidRDefault="004E1C1F" w:rsidP="00DD76C5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Definimos um comando de saída como: </w:t>
      </w:r>
      <w:r w:rsidRPr="004E1C1F">
        <w:rPr>
          <w:rFonts w:ascii="Courier New" w:eastAsiaTheme="minorHAnsi" w:hAnsi="Courier New" w:cs="Courier New"/>
          <w:color w:val="000000"/>
          <w:sz w:val="30"/>
          <w:szCs w:val="30"/>
        </w:rPr>
        <w:t>escreva(&lt;instruções&gt;)</w:t>
      </w: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Por </w:t>
      </w:r>
      <w:r w:rsidRPr="004E1C1F">
        <w:rPr>
          <w:rFonts w:ascii="Courier New" w:eastAsiaTheme="minorHAnsi" w:hAnsi="Courier New" w:cs="Courier New"/>
          <w:color w:val="000000"/>
          <w:sz w:val="30"/>
          <w:szCs w:val="30"/>
        </w:rPr>
        <w:t>&lt;instruções&gt;</w:t>
      </w: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entendemos: </w:t>
      </w:r>
    </w:p>
    <w:p w14:paraId="34033566" w14:textId="41B35DC6" w:rsidR="004E1C1F" w:rsidRPr="004E1C1F" w:rsidRDefault="004E1C1F" w:rsidP="004E1C1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133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Um valor constante; </w:t>
      </w:r>
    </w:p>
    <w:p w14:paraId="7A244E16" w14:textId="19215CDC" w:rsidR="004E1C1F" w:rsidRPr="004E1C1F" w:rsidRDefault="004E1C1F" w:rsidP="004E1C1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133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Uma variável; </w:t>
      </w:r>
    </w:p>
    <w:p w14:paraId="5DD49F7F" w14:textId="2FF414ED" w:rsidR="004E1C1F" w:rsidRPr="004E1C1F" w:rsidRDefault="004E1C1F" w:rsidP="004E1C1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133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Uma expressão; </w:t>
      </w:r>
    </w:p>
    <w:p w14:paraId="40F7AE91" w14:textId="41D399FF" w:rsidR="004E1C1F" w:rsidRPr="004E1C1F" w:rsidRDefault="004E1C1F" w:rsidP="004E1C1F">
      <w:pPr>
        <w:pStyle w:val="PargrafodaLista"/>
        <w:numPr>
          <w:ilvl w:val="1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4E1C1F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Uma combinação de constantes, variáveis e expressões. </w:t>
      </w:r>
    </w:p>
    <w:p w14:paraId="202141AF" w14:textId="719AAB2B" w:rsidR="00F259D2" w:rsidRDefault="005C0464" w:rsidP="00146E07">
      <w:pPr>
        <w:autoSpaceDE w:val="0"/>
        <w:autoSpaceDN w:val="0"/>
        <w:adjustRightInd w:val="0"/>
        <w:jc w:val="center"/>
        <w:rPr>
          <w:rFonts w:asciiTheme="minorHAnsi" w:eastAsiaTheme="minorHAnsi" w:hAnsiTheme="minorHAnsi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A578FF" wp14:editId="73DC34FC">
            <wp:extent cx="3900219" cy="265747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743" cy="26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6461" w14:textId="77777777" w:rsidR="00DA38C2" w:rsidRDefault="00DA38C2" w:rsidP="00DA38C2">
      <w:pPr>
        <w:pStyle w:val="Default"/>
      </w:pPr>
    </w:p>
    <w:p w14:paraId="3F928BF8" w14:textId="77777777" w:rsidR="00DA38C2" w:rsidRPr="00DA38C2" w:rsidRDefault="00DA38C2" w:rsidP="00DA38C2">
      <w:pPr>
        <w:rPr>
          <w:rFonts w:asciiTheme="minorHAnsi" w:hAnsiTheme="minorHAnsi"/>
          <w:b/>
          <w:bCs/>
          <w:sz w:val="24"/>
          <w:szCs w:val="24"/>
        </w:rPr>
      </w:pPr>
      <w:r w:rsidRPr="00DA38C2">
        <w:rPr>
          <w:rFonts w:asciiTheme="minorHAnsi" w:hAnsiTheme="minorHAnsi"/>
          <w:b/>
          <w:bCs/>
          <w:sz w:val="24"/>
          <w:szCs w:val="24"/>
        </w:rPr>
        <w:t>Estrutura sequencial – estrutura básica de um algoritmo/</w:t>
      </w:r>
      <w:r w:rsidRPr="00DA38C2">
        <w:rPr>
          <w:rFonts w:asciiTheme="minorHAnsi" w:eastAsiaTheme="minorHAnsi" w:hAnsiTheme="minorHAnsi" w:cs="Arial"/>
          <w:b/>
          <w:color w:val="000000"/>
          <w:sz w:val="24"/>
          <w:szCs w:val="24"/>
        </w:rPr>
        <w:t>pseudocódigo</w:t>
      </w:r>
    </w:p>
    <w:p w14:paraId="662ECEE7" w14:textId="77777777" w:rsidR="00DA38C2" w:rsidRPr="00DA38C2" w:rsidRDefault="00DA38C2" w:rsidP="00DA38C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DA38C2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Muitas vezes, quando falamos de Algoritmos e de Português Estruturado (ou até mesmo de Lógica de Programação), estamos nos referindo a pseudocódigo. </w:t>
      </w:r>
    </w:p>
    <w:p w14:paraId="49D6085E" w14:textId="2CC462D0" w:rsidR="00146E07" w:rsidRPr="00146E07" w:rsidRDefault="00DA38C2" w:rsidP="00DA38C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proofErr w:type="spellStart"/>
      <w:r w:rsidRPr="00DA38C2">
        <w:rPr>
          <w:rFonts w:asciiTheme="minorHAnsi" w:eastAsiaTheme="minorHAnsi" w:hAnsiTheme="minorHAnsi" w:cs="Arial"/>
          <w:color w:val="000000"/>
          <w:sz w:val="24"/>
          <w:szCs w:val="24"/>
        </w:rPr>
        <w:t>Pseudocógico</w:t>
      </w:r>
      <w:proofErr w:type="spellEnd"/>
      <w:r w:rsidRPr="00DA38C2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é uma forma de representação de um algoritmo, muito próxima de uma linguagem de programação.</w:t>
      </w:r>
    </w:p>
    <w:p w14:paraId="4E20110B" w14:textId="77777777" w:rsidR="00DA38C2" w:rsidRDefault="00DA38C2" w:rsidP="00DF66D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DA38C2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As regras para a escrita da solução de um problema, quando utilizamos Descrição Narrativa são bem flexíveis. </w:t>
      </w:r>
    </w:p>
    <w:p w14:paraId="68307CF6" w14:textId="3F3AC27D" w:rsidR="00F259D2" w:rsidRPr="00DA38C2" w:rsidRDefault="00DA38C2" w:rsidP="00DF66D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DA38C2">
        <w:rPr>
          <w:rFonts w:asciiTheme="minorHAnsi" w:eastAsiaTheme="minorHAnsi" w:hAnsiTheme="minorHAnsi" w:cs="Arial"/>
          <w:color w:val="000000"/>
          <w:sz w:val="24"/>
          <w:szCs w:val="24"/>
        </w:rPr>
        <w:t>Quando utilizamos pseudocódigo as regras passam a ser rígidas, já que vamos representar as ações que um algoritmo deverá tomar.</w:t>
      </w:r>
    </w:p>
    <w:p w14:paraId="6D0BB1A1" w14:textId="4CFF7A9D" w:rsidR="00143BAB" w:rsidRDefault="00143BAB" w:rsidP="00143BA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143BAB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Estrutura básica para um pseudocódigo </w:t>
      </w:r>
    </w:p>
    <w:p w14:paraId="23A90988" w14:textId="77777777" w:rsidR="006A6524" w:rsidRPr="00143BAB" w:rsidRDefault="006A6524" w:rsidP="006A6524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</w:p>
    <w:p w14:paraId="74AA5C02" w14:textId="77777777" w:rsidR="00143BAB" w:rsidRPr="00143BAB" w:rsidRDefault="00143BAB" w:rsidP="00143BAB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 w:rsidRPr="00143BAB">
        <w:rPr>
          <w:rFonts w:ascii="Courier New" w:eastAsiaTheme="minorHAnsi" w:hAnsi="Courier New" w:cs="Courier New"/>
          <w:b/>
          <w:color w:val="000000"/>
          <w:sz w:val="28"/>
          <w:szCs w:val="28"/>
        </w:rPr>
        <w:t>programa</w:t>
      </w:r>
      <w:proofErr w:type="gramEnd"/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&lt;nome&gt; </w:t>
      </w:r>
    </w:p>
    <w:p w14:paraId="4698A67F" w14:textId="77777777" w:rsidR="00143BAB" w:rsidRPr="00143BAB" w:rsidRDefault="00143BAB" w:rsidP="00143BAB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b/>
          <w:color w:val="000000"/>
          <w:sz w:val="28"/>
          <w:szCs w:val="28"/>
        </w:rPr>
      </w:pPr>
      <w:proofErr w:type="spellStart"/>
      <w:proofErr w:type="gramStart"/>
      <w:r w:rsidRPr="00143BAB">
        <w:rPr>
          <w:rFonts w:ascii="Courier New" w:eastAsiaTheme="minorHAnsi" w:hAnsi="Courier New" w:cs="Courier New"/>
          <w:b/>
          <w:color w:val="000000"/>
          <w:sz w:val="28"/>
          <w:szCs w:val="28"/>
        </w:rPr>
        <w:t>declaracoes</w:t>
      </w:r>
      <w:proofErr w:type="spellEnd"/>
      <w:proofErr w:type="gramEnd"/>
      <w:r w:rsidRPr="00143BAB">
        <w:rPr>
          <w:rFonts w:ascii="Courier New" w:eastAsiaTheme="minorHAnsi" w:hAnsi="Courier New" w:cs="Courier New"/>
          <w:b/>
          <w:color w:val="000000"/>
          <w:sz w:val="28"/>
          <w:szCs w:val="28"/>
        </w:rPr>
        <w:t xml:space="preserve"> </w:t>
      </w:r>
    </w:p>
    <w:p w14:paraId="69383405" w14:textId="14E552A3" w:rsidR="00143BAB" w:rsidRPr="00143BAB" w:rsidRDefault="00143BAB" w:rsidP="00143BAB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sz w:val="28"/>
          <w:szCs w:val="28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 </w:t>
      </w:r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>&lt;</w:t>
      </w:r>
      <w:proofErr w:type="gramStart"/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>lista</w:t>
      </w:r>
      <w:proofErr w:type="gramEnd"/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de variáveis&gt; </w:t>
      </w:r>
    </w:p>
    <w:p w14:paraId="2C309483" w14:textId="77777777" w:rsidR="00143BAB" w:rsidRPr="00143BAB" w:rsidRDefault="00143BAB" w:rsidP="00143BAB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b/>
          <w:color w:val="000000"/>
          <w:sz w:val="28"/>
          <w:szCs w:val="28"/>
        </w:rPr>
      </w:pPr>
      <w:proofErr w:type="gramStart"/>
      <w:r w:rsidRPr="00143BAB">
        <w:rPr>
          <w:rFonts w:ascii="Courier New" w:eastAsiaTheme="minorHAnsi" w:hAnsi="Courier New" w:cs="Courier New"/>
          <w:b/>
          <w:color w:val="000000"/>
          <w:sz w:val="28"/>
          <w:szCs w:val="28"/>
        </w:rPr>
        <w:t>inicio</w:t>
      </w:r>
      <w:proofErr w:type="gramEnd"/>
      <w:r w:rsidRPr="00143BAB">
        <w:rPr>
          <w:rFonts w:ascii="Courier New" w:eastAsiaTheme="minorHAnsi" w:hAnsi="Courier New" w:cs="Courier New"/>
          <w:b/>
          <w:color w:val="000000"/>
          <w:sz w:val="28"/>
          <w:szCs w:val="28"/>
        </w:rPr>
        <w:t xml:space="preserve"> </w:t>
      </w:r>
    </w:p>
    <w:p w14:paraId="5EBE2042" w14:textId="3C9FEBBD" w:rsidR="00143BAB" w:rsidRPr="00143BAB" w:rsidRDefault="00143BAB" w:rsidP="00143BAB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sz w:val="28"/>
          <w:szCs w:val="28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 </w:t>
      </w:r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>&lt;</w:t>
      </w:r>
      <w:proofErr w:type="gramStart"/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>comandos</w:t>
      </w:r>
      <w:proofErr w:type="gramEnd"/>
      <w:r w:rsidRPr="00143BAB">
        <w:rPr>
          <w:rFonts w:ascii="Courier New" w:eastAsiaTheme="minorHAnsi" w:hAnsi="Courier New" w:cs="Courier New"/>
          <w:color w:val="000000"/>
          <w:sz w:val="28"/>
          <w:szCs w:val="28"/>
        </w:rPr>
        <w:t xml:space="preserve">&gt; </w:t>
      </w:r>
    </w:p>
    <w:p w14:paraId="11B24CD7" w14:textId="3EE8666F" w:rsidR="00C27EEA" w:rsidRPr="00143BAB" w:rsidRDefault="00143BAB" w:rsidP="00143BAB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b/>
          <w:color w:val="000000"/>
          <w:sz w:val="28"/>
          <w:szCs w:val="28"/>
        </w:rPr>
      </w:pPr>
      <w:proofErr w:type="gramStart"/>
      <w:r w:rsidRPr="00143BAB">
        <w:rPr>
          <w:rFonts w:ascii="Courier New" w:eastAsiaTheme="minorHAnsi" w:hAnsi="Courier New" w:cs="Courier New"/>
          <w:b/>
          <w:color w:val="000000"/>
          <w:sz w:val="28"/>
          <w:szCs w:val="28"/>
        </w:rPr>
        <w:t>fim</w:t>
      </w:r>
      <w:proofErr w:type="gramEnd"/>
    </w:p>
    <w:p w14:paraId="41E33923" w14:textId="77777777" w:rsidR="00CD55D1" w:rsidRPr="00CD55D1" w:rsidRDefault="00CD55D1" w:rsidP="00CD55D1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3C90AC7A" w14:textId="77777777" w:rsidR="00CD55D1" w:rsidRDefault="00CD55D1" w:rsidP="006A6524">
      <w:pPr>
        <w:autoSpaceDE w:val="0"/>
        <w:autoSpaceDN w:val="0"/>
        <w:adjustRightInd w:val="0"/>
        <w:ind w:left="851"/>
        <w:rPr>
          <w:rFonts w:asciiTheme="minorHAnsi" w:eastAsiaTheme="minorHAnsi" w:hAnsiTheme="minorHAnsi" w:cs="Arial"/>
          <w:color w:val="000000"/>
          <w:sz w:val="24"/>
          <w:szCs w:val="24"/>
        </w:rPr>
      </w:pPr>
      <w:proofErr w:type="gramStart"/>
      <w:r w:rsidRPr="006A6524">
        <w:rPr>
          <w:rFonts w:ascii="Courier New" w:eastAsiaTheme="minorHAnsi" w:hAnsi="Courier New" w:cs="Courier New"/>
          <w:b/>
          <w:color w:val="000000"/>
          <w:sz w:val="28"/>
          <w:szCs w:val="28"/>
        </w:rPr>
        <w:t>programa</w:t>
      </w:r>
      <w:proofErr w:type="gramEnd"/>
      <w:r w:rsidRPr="00CD55D1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 xml:space="preserve"> – representa o início do pseudocódigo ou algoritmo que estamos escrevendo. </w:t>
      </w:r>
      <w:r w:rsidRPr="006A6524">
        <w:rPr>
          <w:rFonts w:ascii="Courier New" w:eastAsiaTheme="minorHAnsi" w:hAnsi="Courier New" w:cs="Courier New"/>
          <w:color w:val="000000"/>
          <w:sz w:val="28"/>
          <w:szCs w:val="28"/>
        </w:rPr>
        <w:t>&lt;</w:t>
      </w:r>
      <w:proofErr w:type="gramStart"/>
      <w:r w:rsidRPr="006A6524">
        <w:rPr>
          <w:rFonts w:ascii="Courier New" w:eastAsiaTheme="minorHAnsi" w:hAnsi="Courier New" w:cs="Courier New"/>
          <w:color w:val="000000"/>
          <w:sz w:val="28"/>
          <w:szCs w:val="28"/>
        </w:rPr>
        <w:t>nome</w:t>
      </w:r>
      <w:proofErr w:type="gramEnd"/>
      <w:r w:rsidRPr="006A6524">
        <w:rPr>
          <w:rFonts w:ascii="Courier New" w:eastAsiaTheme="minorHAnsi" w:hAnsi="Courier New" w:cs="Courier New"/>
          <w:color w:val="000000"/>
          <w:sz w:val="28"/>
          <w:szCs w:val="28"/>
        </w:rPr>
        <w:t>&gt;</w:t>
      </w:r>
      <w:r w:rsidRPr="00CD55D1">
        <w:rPr>
          <w:rFonts w:asciiTheme="minorHAnsi" w:eastAsiaTheme="minorHAnsi" w:hAnsiTheme="minorHAnsi" w:cs="Arial"/>
          <w:color w:val="000000"/>
          <w:sz w:val="24"/>
          <w:szCs w:val="24"/>
          <w:lang w:eastAsia="en-US"/>
        </w:rPr>
        <w:t xml:space="preserve"> - é o nome que será dado ao programa (não utilizar caracteres especiais). </w:t>
      </w:r>
    </w:p>
    <w:p w14:paraId="6C2178A5" w14:textId="04056ECD" w:rsidR="00143BAB" w:rsidRDefault="00CD55D1" w:rsidP="00CD55D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proofErr w:type="gramStart"/>
      <w:r w:rsidRPr="006A6524">
        <w:rPr>
          <w:rFonts w:ascii="Courier New" w:eastAsiaTheme="minorHAnsi" w:hAnsi="Courier New" w:cs="Courier New"/>
          <w:b/>
          <w:color w:val="000000"/>
          <w:sz w:val="28"/>
          <w:szCs w:val="28"/>
          <w:lang w:eastAsia="ar-SA"/>
        </w:rPr>
        <w:t>declarações</w:t>
      </w:r>
      <w:proofErr w:type="gramEnd"/>
      <w:r w:rsidRPr="00CD55D1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– marca o início da área onde as variáveis serão declaradas.</w:t>
      </w:r>
    </w:p>
    <w:p w14:paraId="411B500E" w14:textId="7AA0F81F" w:rsidR="006A6524" w:rsidRPr="006A6524" w:rsidRDefault="006A6524" w:rsidP="0024121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6A6524">
        <w:rPr>
          <w:rFonts w:ascii="Courier New" w:eastAsiaTheme="minorHAnsi" w:hAnsi="Courier New" w:cs="Courier New"/>
          <w:color w:val="000000"/>
          <w:sz w:val="28"/>
          <w:szCs w:val="28"/>
          <w:lang w:eastAsia="ar-SA"/>
        </w:rPr>
        <w:t>&lt;</w:t>
      </w:r>
      <w:proofErr w:type="gramStart"/>
      <w:r w:rsidRPr="006A6524">
        <w:rPr>
          <w:rFonts w:ascii="Courier New" w:eastAsiaTheme="minorHAnsi" w:hAnsi="Courier New" w:cs="Courier New"/>
          <w:color w:val="000000"/>
          <w:sz w:val="28"/>
          <w:szCs w:val="28"/>
          <w:lang w:eastAsia="ar-SA"/>
        </w:rPr>
        <w:t>lista</w:t>
      </w:r>
      <w:proofErr w:type="gramEnd"/>
      <w:r w:rsidRPr="006A6524">
        <w:rPr>
          <w:rFonts w:ascii="Courier New" w:eastAsiaTheme="minorHAnsi" w:hAnsi="Courier New" w:cs="Courier New"/>
          <w:color w:val="000000"/>
          <w:sz w:val="28"/>
          <w:szCs w:val="28"/>
          <w:lang w:eastAsia="ar-SA"/>
        </w:rPr>
        <w:t xml:space="preserve"> de variáveis&gt;</w:t>
      </w:r>
      <w:r w:rsidRPr="006A6524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– é a área onde escrevemos a lista de variáveis que serão utilizadas em nosso algoritmo. </w:t>
      </w:r>
    </w:p>
    <w:p w14:paraId="1493C551" w14:textId="4FDB059F" w:rsidR="00CD55D1" w:rsidRPr="006A6524" w:rsidRDefault="006A6524" w:rsidP="006A652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proofErr w:type="spellStart"/>
      <w:proofErr w:type="gramStart"/>
      <w:r w:rsidRPr="006A6524">
        <w:rPr>
          <w:rFonts w:ascii="Courier New" w:eastAsiaTheme="minorHAnsi" w:hAnsi="Courier New" w:cs="Courier New"/>
          <w:b/>
          <w:color w:val="000000"/>
          <w:sz w:val="28"/>
          <w:szCs w:val="28"/>
          <w:lang w:eastAsia="ar-SA"/>
        </w:rPr>
        <w:t>inicio</w:t>
      </w:r>
      <w:proofErr w:type="spellEnd"/>
      <w:proofErr w:type="gramEnd"/>
      <w:r w:rsidRPr="006A6524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– marca o início do algoritmo. A partir deste ponto escrevemos a solução do problema proposta começa.</w:t>
      </w:r>
    </w:p>
    <w:p w14:paraId="71FC5415" w14:textId="77777777" w:rsidR="006A6524" w:rsidRDefault="006A6524" w:rsidP="002538F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r w:rsidRPr="006A6524">
        <w:rPr>
          <w:rFonts w:ascii="Courier New" w:eastAsiaTheme="minorHAnsi" w:hAnsi="Courier New" w:cs="Courier New"/>
          <w:color w:val="000000"/>
          <w:sz w:val="28"/>
          <w:szCs w:val="28"/>
          <w:lang w:eastAsia="ar-SA"/>
        </w:rPr>
        <w:t>&lt;</w:t>
      </w:r>
      <w:proofErr w:type="gramStart"/>
      <w:r w:rsidRPr="006A6524">
        <w:rPr>
          <w:rFonts w:ascii="Courier New" w:eastAsiaTheme="minorHAnsi" w:hAnsi="Courier New" w:cs="Courier New"/>
          <w:color w:val="000000"/>
          <w:sz w:val="28"/>
          <w:szCs w:val="28"/>
          <w:lang w:eastAsia="ar-SA"/>
        </w:rPr>
        <w:t>comandos</w:t>
      </w:r>
      <w:proofErr w:type="gramEnd"/>
      <w:r w:rsidRPr="006A6524">
        <w:rPr>
          <w:rFonts w:ascii="Courier New" w:eastAsiaTheme="minorHAnsi" w:hAnsi="Courier New" w:cs="Courier New"/>
          <w:color w:val="000000"/>
          <w:sz w:val="28"/>
          <w:szCs w:val="28"/>
          <w:lang w:eastAsia="ar-SA"/>
        </w:rPr>
        <w:t>&gt;</w:t>
      </w:r>
      <w:r w:rsidRPr="006A6524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– nesta área vamos escrever os comandos e instruções que executarão as entradas de dados, o processamento e as saídas de dado de nosso algoritmo. </w:t>
      </w:r>
    </w:p>
    <w:p w14:paraId="4CB8C5ED" w14:textId="78329140" w:rsidR="00CD55D1" w:rsidRPr="001C1027" w:rsidRDefault="006A6524" w:rsidP="001C102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  <w:proofErr w:type="gramStart"/>
      <w:r w:rsidRPr="001C1027">
        <w:rPr>
          <w:rFonts w:ascii="Courier New" w:eastAsiaTheme="minorHAnsi" w:hAnsi="Courier New" w:cs="Courier New"/>
          <w:b/>
          <w:color w:val="000000"/>
          <w:sz w:val="28"/>
          <w:szCs w:val="28"/>
          <w:lang w:eastAsia="ar-SA"/>
        </w:rPr>
        <w:t>fim</w:t>
      </w:r>
      <w:proofErr w:type="gramEnd"/>
      <w:r w:rsidRPr="001C1027">
        <w:rPr>
          <w:rFonts w:asciiTheme="minorHAnsi" w:eastAsiaTheme="minorHAnsi" w:hAnsiTheme="minorHAnsi" w:cs="Arial"/>
          <w:color w:val="000000"/>
          <w:sz w:val="24"/>
          <w:szCs w:val="24"/>
        </w:rPr>
        <w:t xml:space="preserve"> – marca o fim do algoritmo. Como o </w:t>
      </w:r>
      <w:proofErr w:type="spellStart"/>
      <w:r w:rsidRPr="001C1027">
        <w:rPr>
          <w:rFonts w:ascii="Courier New" w:eastAsiaTheme="minorHAnsi" w:hAnsi="Courier New" w:cs="Courier New"/>
          <w:b/>
          <w:color w:val="000000"/>
          <w:sz w:val="28"/>
          <w:szCs w:val="28"/>
          <w:lang w:eastAsia="ar-SA"/>
        </w:rPr>
        <w:t>inicio</w:t>
      </w:r>
      <w:proofErr w:type="spellEnd"/>
      <w:r w:rsidRPr="001C1027">
        <w:rPr>
          <w:rFonts w:asciiTheme="minorHAnsi" w:eastAsiaTheme="minorHAnsi" w:hAnsiTheme="minorHAnsi" w:cs="Arial"/>
          <w:color w:val="000000"/>
          <w:sz w:val="24"/>
          <w:szCs w:val="24"/>
        </w:rPr>
        <w:t>, é obrigatoriamente informado.</w:t>
      </w:r>
    </w:p>
    <w:p w14:paraId="25789766" w14:textId="77777777" w:rsidR="00CD55D1" w:rsidRDefault="00CD55D1" w:rsidP="00CD55D1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4"/>
          <w:szCs w:val="24"/>
        </w:rPr>
      </w:pPr>
    </w:p>
    <w:p w14:paraId="0D934A41" w14:textId="50D44794" w:rsidR="008A6ACC" w:rsidRDefault="008A6ACC">
      <w:pPr>
        <w:suppressAutoHyphens w:val="0"/>
        <w:spacing w:after="160" w:line="259" w:lineRule="auto"/>
        <w:rPr>
          <w:rFonts w:asciiTheme="minorHAnsi" w:eastAsiaTheme="minorHAnsi" w:hAnsiTheme="minorHAnsi" w:cs="Arial"/>
          <w:color w:val="000000"/>
          <w:sz w:val="24"/>
          <w:szCs w:val="24"/>
        </w:rPr>
      </w:pPr>
      <w:r>
        <w:rPr>
          <w:rFonts w:asciiTheme="minorHAnsi" w:eastAsiaTheme="minorHAnsi" w:hAnsiTheme="minorHAnsi" w:cs="Arial"/>
          <w:color w:val="000000"/>
          <w:sz w:val="24"/>
          <w:szCs w:val="24"/>
        </w:rPr>
        <w:br w:type="page"/>
      </w:r>
    </w:p>
    <w:p w14:paraId="003A9479" w14:textId="77777777" w:rsidR="00C27EEA" w:rsidRPr="00C27EEA" w:rsidRDefault="00C27EEA">
      <w:pPr>
        <w:rPr>
          <w:rFonts w:asciiTheme="minorHAnsi" w:hAnsiTheme="minorHAnsi"/>
          <w:b/>
          <w:bCs/>
          <w:sz w:val="24"/>
          <w:szCs w:val="24"/>
        </w:rPr>
      </w:pPr>
      <w:r w:rsidRPr="00C27EEA">
        <w:rPr>
          <w:rFonts w:asciiTheme="minorHAnsi" w:hAnsiTheme="minorHAnsi"/>
          <w:b/>
          <w:bCs/>
          <w:sz w:val="24"/>
          <w:szCs w:val="24"/>
        </w:rPr>
        <w:lastRenderedPageBreak/>
        <w:t>Exemplo 01</w:t>
      </w:r>
    </w:p>
    <w:p w14:paraId="625E9A8E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Tendo como dados de entrada dois pontos quaisquer de um plano cartesiano P(X</w:t>
      </w: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1,Y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1)e Q(X2,Y2) calcule e mostre a distância entre eles.</w:t>
      </w: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A distância é dada pela fórmula: </w:t>
      </w: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raiz(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(X2 - X1)^2 + (Y2 - Y1)^2)</w:t>
      </w:r>
    </w:p>
    <w:p w14:paraId="625C270E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04533AC7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>primeiro</w:t>
      </w:r>
      <w:proofErr w:type="gramEnd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relacionar os dados de entrada:</w:t>
      </w:r>
    </w:p>
    <w:p w14:paraId="08028CFC" w14:textId="77777777" w:rsidR="00C27EEA" w:rsidRPr="00F572B5" w:rsidRDefault="00C27EEA" w:rsidP="00C27EEA">
      <w:pPr>
        <w:pStyle w:val="PargrafodaLista"/>
        <w:numPr>
          <w:ilvl w:val="0"/>
          <w:numId w:val="2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coordenadas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de P (x1 e y1);</w:t>
      </w:r>
    </w:p>
    <w:p w14:paraId="64E744DC" w14:textId="77777777" w:rsidR="00C27EEA" w:rsidRPr="00F572B5" w:rsidRDefault="00C27EEA" w:rsidP="00C27EEA">
      <w:pPr>
        <w:pStyle w:val="PargrafodaLista"/>
        <w:numPr>
          <w:ilvl w:val="0"/>
          <w:numId w:val="2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coordenadas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de Q (x2 e y2).</w:t>
      </w:r>
    </w:p>
    <w:p w14:paraId="1749974C" w14:textId="77777777" w:rsidR="00C27EEA" w:rsidRPr="00F572B5" w:rsidRDefault="00C27EEA" w:rsidP="00C27EEA">
      <w:pPr>
        <w:pStyle w:val="PargrafodaLista"/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7D3DFD3F" w14:textId="77777777" w:rsidR="00C27EEA" w:rsidRPr="00F572B5" w:rsidRDefault="00C27EEA" w:rsidP="00C27EEA">
      <w:pPr>
        <w:pStyle w:val="PargrafodaLista"/>
        <w:spacing w:after="0" w:line="240" w:lineRule="auto"/>
        <w:ind w:left="0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>segundo</w:t>
      </w:r>
      <w:proofErr w:type="gramEnd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relacionar os dados de saída:</w:t>
      </w:r>
    </w:p>
    <w:p w14:paraId="4E295465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distância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entre P e Q</w:t>
      </w:r>
    </w:p>
    <w:p w14:paraId="22977FEF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2913B41D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>terceiro</w:t>
      </w:r>
      <w:proofErr w:type="gramEnd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relacionar as etapas para a solução do problema:</w:t>
      </w:r>
    </w:p>
    <w:p w14:paraId="73F19087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obter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o valor da coordenada X para o ponto P;</w:t>
      </w:r>
    </w:p>
    <w:p w14:paraId="15427CA3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obter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o valor da coordenada Y para o ponto P;</w:t>
      </w:r>
    </w:p>
    <w:p w14:paraId="32B43AC7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obter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o valor da coordenada X para o ponto Q;</w:t>
      </w:r>
    </w:p>
    <w:p w14:paraId="473FBBA9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obter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o valor da coordenada Y para o ponto Q;</w:t>
      </w:r>
    </w:p>
    <w:p w14:paraId="730F144A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a distância entre os pontos;</w:t>
      </w:r>
    </w:p>
    <w:p w14:paraId="248A492E" w14:textId="77777777" w:rsidR="00C27EEA" w:rsidRPr="00F572B5" w:rsidRDefault="00C27EEA" w:rsidP="00C27EEA">
      <w:pPr>
        <w:pStyle w:val="PargrafodaLista"/>
        <w:numPr>
          <w:ilvl w:val="0"/>
          <w:numId w:val="3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mostrar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a distância calculada.</w:t>
      </w:r>
    </w:p>
    <w:p w14:paraId="68262B92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1B627348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>quarto</w:t>
      </w:r>
      <w:proofErr w:type="gramEnd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como o processamento será executado:</w:t>
      </w:r>
    </w:p>
    <w:p w14:paraId="2AED5292" w14:textId="77777777" w:rsidR="00C27EEA" w:rsidRPr="00F572B5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de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posse dos valores das coordenadas dos pontos P e Q, resolvemos a fórmula:</w:t>
      </w:r>
    </w:p>
    <w:p w14:paraId="6D857477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</w:p>
    <w:p w14:paraId="33D1F9BC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distância</w:t>
      </w:r>
      <w:proofErr w:type="gramEnd"/>
      <w:r w:rsidRPr="00F572B5">
        <w:rPr>
          <w:rFonts w:cs="Helvetica"/>
          <w:color w:val="000000"/>
          <w:sz w:val="24"/>
          <w:szCs w:val="24"/>
          <w:shd w:val="clear" w:color="auto" w:fill="FFFFFF"/>
        </w:rPr>
        <w:t xml:space="preserve"> = raiz((X2 - X1)^2 + (Y2 - Y1)^2)</w:t>
      </w:r>
    </w:p>
    <w:p w14:paraId="1966688E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08C5DF77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d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((x2-x1)^2 + (y2-y1)^2)^0.5</w:t>
      </w:r>
    </w:p>
    <w:p w14:paraId="2A1A7D79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554C48FF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>quinto</w:t>
      </w:r>
      <w:proofErr w:type="gramEnd"/>
      <w:r w:rsidRPr="00F572B5"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Helvetica"/>
          <w:b/>
          <w:color w:val="000000"/>
          <w:sz w:val="24"/>
          <w:szCs w:val="24"/>
          <w:shd w:val="clear" w:color="auto" w:fill="FFFFFF"/>
        </w:rPr>
        <w:t xml:space="preserve"> </w:t>
      </w:r>
      <w:r w:rsidRPr="00F572B5">
        <w:rPr>
          <w:rFonts w:cs="Helvetica"/>
          <w:color w:val="000000"/>
          <w:sz w:val="24"/>
          <w:szCs w:val="24"/>
          <w:shd w:val="clear" w:color="auto" w:fill="FFFFFF"/>
        </w:rPr>
        <w:t>escrever o algoritmo(pseudocódigo):</w:t>
      </w:r>
    </w:p>
    <w:p w14:paraId="6A9947C2" w14:textId="77777777" w:rsidR="00C27EEA" w:rsidRPr="00F572B5" w:rsidRDefault="00C27EEA" w:rsidP="00C27EEA">
      <w:pPr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1562D79D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rograma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ex08</w:t>
      </w:r>
    </w:p>
    <w:p w14:paraId="0BF6585D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declaracoes</w:t>
      </w:r>
      <w:proofErr w:type="spellEnd"/>
      <w:proofErr w:type="gramEnd"/>
    </w:p>
    <w:p w14:paraId="04A88F5A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real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x1, x2, y1, y2, d</w:t>
      </w:r>
    </w:p>
    <w:p w14:paraId="51901F93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nicio</w:t>
      </w:r>
      <w:proofErr w:type="gramEnd"/>
    </w:p>
    <w:p w14:paraId="211826DE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"digite o valor de x para o ponto P: ")</w:t>
      </w:r>
    </w:p>
    <w:p w14:paraId="3697CBAB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leia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(x1)</w:t>
      </w:r>
    </w:p>
    <w:p w14:paraId="786D41B9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"digite o valor de y para o ponto P: ")</w:t>
      </w:r>
    </w:p>
    <w:p w14:paraId="127F57E9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leia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(y1)</w:t>
      </w:r>
    </w:p>
    <w:p w14:paraId="3A5C494E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"digite o valor de x para o ponto Q: ")</w:t>
      </w:r>
    </w:p>
    <w:p w14:paraId="01751001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leia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(x2)</w:t>
      </w:r>
    </w:p>
    <w:p w14:paraId="02F3A19A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"digite o valor de y para o ponto Q: ")</w:t>
      </w:r>
    </w:p>
    <w:p w14:paraId="578B3D01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leia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(y2)</w:t>
      </w:r>
    </w:p>
    <w:p w14:paraId="13B02D36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d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((x2-x1)^2 + (y2-y1)^2)^0.5</w:t>
      </w:r>
    </w:p>
    <w:p w14:paraId="68C333AD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"a distância entre os dois pontos é de: ", d)</w:t>
      </w:r>
    </w:p>
    <w:p w14:paraId="23A2637E" w14:textId="77777777" w:rsidR="00C27EEA" w:rsidRPr="00F572B5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F572B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fim</w:t>
      </w:r>
      <w:proofErr w:type="gramEnd"/>
    </w:p>
    <w:p w14:paraId="27CFA4FA" w14:textId="77777777" w:rsidR="00C27EEA" w:rsidRDefault="00C27EEA">
      <w:pPr>
        <w:rPr>
          <w:rFonts w:asciiTheme="minorHAnsi" w:hAnsiTheme="minorHAnsi"/>
          <w:bCs/>
          <w:sz w:val="24"/>
          <w:szCs w:val="24"/>
        </w:rPr>
      </w:pPr>
    </w:p>
    <w:p w14:paraId="63F8DA3E" w14:textId="039BFCF1" w:rsidR="008A6ACC" w:rsidRDefault="008A6ACC">
      <w:pPr>
        <w:suppressAutoHyphens w:val="0"/>
        <w:spacing w:after="160" w:line="259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5CD96B0B" w14:textId="77777777" w:rsidR="00C27EEA" w:rsidRPr="00C27EEA" w:rsidRDefault="00C27EEA">
      <w:pPr>
        <w:rPr>
          <w:rFonts w:asciiTheme="minorHAnsi" w:hAnsiTheme="minorHAnsi"/>
          <w:bCs/>
          <w:sz w:val="24"/>
          <w:szCs w:val="24"/>
        </w:rPr>
      </w:pPr>
      <w:r w:rsidRPr="00C27EEA">
        <w:rPr>
          <w:rFonts w:asciiTheme="minorHAnsi" w:hAnsiTheme="minorHAnsi"/>
          <w:b/>
          <w:bCs/>
          <w:sz w:val="24"/>
          <w:szCs w:val="24"/>
        </w:rPr>
        <w:lastRenderedPageBreak/>
        <w:t>Exemplo 02</w:t>
      </w:r>
    </w:p>
    <w:p w14:paraId="1BEC5BC4" w14:textId="77777777" w:rsidR="00C27EEA" w:rsidRPr="00C27EEA" w:rsidRDefault="00C27EEA">
      <w:pPr>
        <w:rPr>
          <w:rFonts w:asciiTheme="minorHAnsi" w:hAnsiTheme="minorHAnsi"/>
          <w:bCs/>
          <w:sz w:val="24"/>
          <w:szCs w:val="24"/>
        </w:rPr>
      </w:pPr>
    </w:p>
    <w:p w14:paraId="55892EB7" w14:textId="77777777" w:rsidR="00C27EEA" w:rsidRPr="00B13A6B" w:rsidRDefault="00C27EEA" w:rsidP="00C27EEA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Calcular o preço de venda de um carro. O preço de venda é formado pelo </w:t>
      </w:r>
      <w:r w:rsidRPr="00B13A6B">
        <w:rPr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FFFFF"/>
        </w:rPr>
        <w:t>preço da montadora</w:t>
      </w: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mais 15% de </w:t>
      </w:r>
      <w:r w:rsidRPr="00B13A6B">
        <w:rPr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FFFFF"/>
        </w:rPr>
        <w:t>lucro</w:t>
      </w: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mais 11% de </w:t>
      </w:r>
      <w:r w:rsidRPr="00B13A6B">
        <w:rPr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FFFFF"/>
        </w:rPr>
        <w:t>IPI</w:t>
      </w: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, mais 17% de </w:t>
      </w:r>
      <w:r w:rsidRPr="00B13A6B">
        <w:rPr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FFFFF"/>
        </w:rPr>
        <w:t>ICM</w:t>
      </w: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. As porcentagens são sobre o preço da montadora, que é lido. Informe o </w:t>
      </w:r>
      <w:r w:rsidRPr="00B13A6B">
        <w:rPr>
          <w:rFonts w:ascii="Helvetica" w:hAnsi="Helvetica" w:cs="Helvetica"/>
          <w:b/>
          <w:color w:val="000000"/>
          <w:sz w:val="24"/>
          <w:szCs w:val="24"/>
          <w:highlight w:val="yellow"/>
          <w:shd w:val="clear" w:color="auto" w:fill="FFFFFF"/>
        </w:rPr>
        <w:t>preço final</w:t>
      </w: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e o </w:t>
      </w:r>
      <w:r w:rsidRPr="00B13A6B">
        <w:rPr>
          <w:rFonts w:ascii="Helvetica" w:hAnsi="Helvetica" w:cs="Helvetica"/>
          <w:b/>
          <w:color w:val="000000"/>
          <w:sz w:val="24"/>
          <w:szCs w:val="24"/>
          <w:u w:val="single"/>
          <w:shd w:val="clear" w:color="auto" w:fill="FFFFFF"/>
        </w:rPr>
        <w:t>valor dos impostos</w:t>
      </w:r>
      <w:r w:rsidRPr="00B13A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</w:p>
    <w:p w14:paraId="0AD20B62" w14:textId="77777777" w:rsidR="00C27EEA" w:rsidRPr="00B13A6B" w:rsidRDefault="00C27EEA" w:rsidP="00C27EEA">
      <w:pPr>
        <w:rPr>
          <w:rFonts w:cs="Courier New"/>
          <w:b/>
          <w:color w:val="000000"/>
          <w:sz w:val="24"/>
          <w:szCs w:val="24"/>
          <w:shd w:val="clear" w:color="auto" w:fill="FFFFFF"/>
        </w:rPr>
      </w:pPr>
    </w:p>
    <w:p w14:paraId="370B6D78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>primeiro</w:t>
      </w:r>
      <w:proofErr w:type="gramEnd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relacionar os dados de entrada:</w:t>
      </w:r>
    </w:p>
    <w:p w14:paraId="4C735748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preço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da montadora</w:t>
      </w:r>
    </w:p>
    <w:p w14:paraId="7FE831F4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</w:p>
    <w:p w14:paraId="09D164D1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>segundo</w:t>
      </w:r>
      <w:proofErr w:type="gramEnd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relacionar os dados de saída</w:t>
      </w:r>
    </w:p>
    <w:p w14:paraId="41154D1D" w14:textId="77777777" w:rsidR="00C27EEA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preço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final (preço de venda)</w:t>
      </w:r>
    </w:p>
    <w:p w14:paraId="693C2B4C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="Courier New"/>
          <w:color w:val="000000"/>
          <w:sz w:val="24"/>
          <w:szCs w:val="24"/>
          <w:shd w:val="clear" w:color="auto" w:fill="FFFFFF"/>
        </w:rPr>
        <w:t>valor</w:t>
      </w:r>
      <w:proofErr w:type="gramEnd"/>
      <w:r>
        <w:rPr>
          <w:rFonts w:cs="Courier New"/>
          <w:color w:val="000000"/>
          <w:sz w:val="24"/>
          <w:szCs w:val="24"/>
          <w:shd w:val="clear" w:color="auto" w:fill="FFFFFF"/>
        </w:rPr>
        <w:t xml:space="preserve"> dos impostos</w:t>
      </w:r>
    </w:p>
    <w:p w14:paraId="4455F3AD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</w:p>
    <w:p w14:paraId="3072115C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>terceiro</w:t>
      </w:r>
      <w:proofErr w:type="gramEnd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passo:</w:t>
      </w:r>
    </w:p>
    <w:p w14:paraId="2310C446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relaciona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as etapas para a solução do problema:</w:t>
      </w:r>
    </w:p>
    <w:p w14:paraId="554680B4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obte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preço da montadora</w:t>
      </w:r>
    </w:p>
    <w:p w14:paraId="0CC459FA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valor do lucro</w:t>
      </w:r>
    </w:p>
    <w:p w14:paraId="63BC8477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valor do </w:t>
      </w:r>
      <w:proofErr w:type="spell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ipi</w:t>
      </w:r>
      <w:proofErr w:type="spellEnd"/>
    </w:p>
    <w:p w14:paraId="5232AF5B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valor do </w:t>
      </w:r>
      <w:proofErr w:type="spell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icm</w:t>
      </w:r>
      <w:proofErr w:type="spellEnd"/>
    </w:p>
    <w:p w14:paraId="7D7E25FF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valor final do veículo (preço de venda)</w:t>
      </w:r>
    </w:p>
    <w:p w14:paraId="6B84B613" w14:textId="77777777" w:rsidR="00C27EEA" w:rsidRPr="00B13A6B" w:rsidRDefault="00C27EEA" w:rsidP="00C27EEA">
      <w:pPr>
        <w:pStyle w:val="PargrafodaLista"/>
        <w:numPr>
          <w:ilvl w:val="0"/>
          <w:numId w:val="4"/>
        </w:numPr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valor total dos impostos</w:t>
      </w:r>
    </w:p>
    <w:p w14:paraId="5D49DC47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</w:p>
    <w:p w14:paraId="759486DA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>quarto</w:t>
      </w:r>
      <w:proofErr w:type="gramEnd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>passo:</w:t>
      </w:r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como</w:t>
      </w:r>
      <w:proofErr w:type="spellEnd"/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 xml:space="preserve"> o processamento será executado:</w:t>
      </w:r>
    </w:p>
    <w:p w14:paraId="5E064B16" w14:textId="77777777" w:rsidR="00C27EEA" w:rsidRPr="00C27EEA" w:rsidRDefault="00C27EEA" w:rsidP="00C27EEA">
      <w:pPr>
        <w:pStyle w:val="PargrafodaLista"/>
        <w:numPr>
          <w:ilvl w:val="0"/>
          <w:numId w:val="5"/>
        </w:num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C27EEA">
        <w:rPr>
          <w:rFonts w:cs="Courier New"/>
          <w:color w:val="000000"/>
          <w:sz w:val="24"/>
          <w:szCs w:val="24"/>
          <w:shd w:val="clear" w:color="auto" w:fill="FFFFFF"/>
        </w:rPr>
        <w:t>a</w:t>
      </w:r>
      <w:proofErr w:type="gramEnd"/>
      <w:r w:rsidRPr="00C27EEA">
        <w:rPr>
          <w:rFonts w:cs="Courier New"/>
          <w:color w:val="000000"/>
          <w:sz w:val="24"/>
          <w:szCs w:val="24"/>
          <w:shd w:val="clear" w:color="auto" w:fill="FFFFFF"/>
        </w:rPr>
        <w:t xml:space="preserve"> partir do preço da montadora:</w:t>
      </w:r>
    </w:p>
    <w:p w14:paraId="43620AD8" w14:textId="5451813F" w:rsidR="00C27EEA" w:rsidRPr="006A01B9" w:rsidRDefault="00C27EEA" w:rsidP="006A01B9">
      <w:pPr>
        <w:pStyle w:val="PargrafodaLista"/>
        <w:numPr>
          <w:ilvl w:val="1"/>
          <w:numId w:val="5"/>
        </w:num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o lucro:</w:t>
      </w:r>
      <w:r w:rsidR="006A01B9"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</w:t>
      </w:r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lucro = preço da montadora * 0,15</w:t>
      </w:r>
    </w:p>
    <w:p w14:paraId="6F3AA57E" w14:textId="2310070B" w:rsidR="00C27EEA" w:rsidRPr="006A01B9" w:rsidRDefault="00C27EEA" w:rsidP="006A01B9">
      <w:pPr>
        <w:pStyle w:val="PargrafodaLista"/>
        <w:numPr>
          <w:ilvl w:val="1"/>
          <w:numId w:val="5"/>
        </w:num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ipi</w:t>
      </w:r>
      <w:proofErr w:type="spellEnd"/>
      <w:r w:rsidR="006A01B9"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ipi</w:t>
      </w:r>
      <w:proofErr w:type="spell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= preço da montadora * 0,11</w:t>
      </w:r>
    </w:p>
    <w:p w14:paraId="689745C7" w14:textId="244063F0" w:rsidR="00C27EEA" w:rsidRPr="006A01B9" w:rsidRDefault="00C27EEA" w:rsidP="006A01B9">
      <w:pPr>
        <w:pStyle w:val="PargrafodaLista"/>
        <w:numPr>
          <w:ilvl w:val="1"/>
          <w:numId w:val="5"/>
        </w:num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icm</w:t>
      </w:r>
      <w:proofErr w:type="spellEnd"/>
      <w:r w:rsidR="006A01B9"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icm</w:t>
      </w:r>
      <w:proofErr w:type="spell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= preço da montadora * 0,17</w:t>
      </w:r>
    </w:p>
    <w:p w14:paraId="1AE40415" w14:textId="0260C3E4" w:rsidR="00C27EEA" w:rsidRPr="006A01B9" w:rsidRDefault="00C27EEA" w:rsidP="006A01B9">
      <w:pPr>
        <w:pStyle w:val="PargrafodaLista"/>
        <w:numPr>
          <w:ilvl w:val="1"/>
          <w:numId w:val="5"/>
        </w:num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o preço de venda</w:t>
      </w:r>
      <w:r w:rsidR="006A01B9"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: </w:t>
      </w:r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preço de venda = preço da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montadora+lucro+ipi+icm</w:t>
      </w:r>
      <w:proofErr w:type="spellEnd"/>
    </w:p>
    <w:p w14:paraId="39FB36DE" w14:textId="7A021ECB" w:rsidR="00C27EEA" w:rsidRPr="006A01B9" w:rsidRDefault="00C27EEA" w:rsidP="006A01B9">
      <w:pPr>
        <w:pStyle w:val="PargrafodaLista"/>
        <w:numPr>
          <w:ilvl w:val="1"/>
          <w:numId w:val="5"/>
        </w:num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calcular</w:t>
      </w:r>
      <w:proofErr w:type="gram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o valor total dos impostos</w:t>
      </w:r>
      <w:r w:rsidR="006A01B9"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: </w:t>
      </w:r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valor total dos impostos =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ipi</w:t>
      </w:r>
      <w:proofErr w:type="spellEnd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6A01B9">
        <w:rPr>
          <w:rFonts w:cs="Courier New"/>
          <w:color w:val="000000"/>
          <w:sz w:val="24"/>
          <w:szCs w:val="24"/>
          <w:shd w:val="clear" w:color="auto" w:fill="FFFFFF"/>
        </w:rPr>
        <w:t>icm</w:t>
      </w:r>
      <w:proofErr w:type="spellEnd"/>
    </w:p>
    <w:p w14:paraId="1C38E486" w14:textId="77777777" w:rsidR="00C27EEA" w:rsidRPr="00B13A6B" w:rsidRDefault="00C27EEA" w:rsidP="00C27EEA">
      <w:pPr>
        <w:rPr>
          <w:rFonts w:cs="Courier New"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>quinto</w:t>
      </w:r>
      <w:proofErr w:type="gramEnd"/>
      <w:r w:rsidRPr="00B13A6B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passo:</w:t>
      </w:r>
      <w:r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r w:rsidRPr="00B13A6B">
        <w:rPr>
          <w:rFonts w:cs="Courier New"/>
          <w:color w:val="000000"/>
          <w:sz w:val="24"/>
          <w:szCs w:val="24"/>
          <w:shd w:val="clear" w:color="auto" w:fill="FFFFFF"/>
        </w:rPr>
        <w:t>escrever o algoritmo (pseudocódigo)</w:t>
      </w:r>
    </w:p>
    <w:p w14:paraId="4DA398B5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</w:p>
    <w:p w14:paraId="18264228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rograma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ex05</w:t>
      </w:r>
    </w:p>
    <w:p w14:paraId="0EC4A950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declaracoes</w:t>
      </w:r>
      <w:proofErr w:type="spellEnd"/>
      <w:proofErr w:type="gramEnd"/>
    </w:p>
    <w:p w14:paraId="29A01F0E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real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, lucro,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c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pi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v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vt</w:t>
      </w:r>
      <w:proofErr w:type="spellEnd"/>
    </w:p>
    <w:p w14:paraId="7ED43060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nicio</w:t>
      </w:r>
      <w:proofErr w:type="gramEnd"/>
    </w:p>
    <w:p w14:paraId="2D50E057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"Digite o preço da montadora :")</w:t>
      </w:r>
    </w:p>
    <w:p w14:paraId="12BB410D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leia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(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)</w:t>
      </w:r>
    </w:p>
    <w:p w14:paraId="34BB423A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lucro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* 0.15</w:t>
      </w:r>
    </w:p>
    <w:p w14:paraId="0EE86EE2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pi</w:t>
      </w:r>
      <w:proofErr w:type="spellEnd"/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* 0.11</w:t>
      </w:r>
    </w:p>
    <w:p w14:paraId="05F29658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cm</w:t>
      </w:r>
      <w:proofErr w:type="spellEnd"/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* 0.17</w:t>
      </w:r>
    </w:p>
    <w:p w14:paraId="467E50F6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proofErr w:type="spellStart"/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v</w:t>
      </w:r>
      <w:proofErr w:type="spellEnd"/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m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+ lucro +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pi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cm</w:t>
      </w:r>
      <w:proofErr w:type="spellEnd"/>
    </w:p>
    <w:p w14:paraId="76F4C089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vt</w:t>
      </w:r>
      <w:proofErr w:type="spellEnd"/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&lt;-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pi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+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icm</w:t>
      </w:r>
      <w:proofErr w:type="spellEnd"/>
    </w:p>
    <w:p w14:paraId="268B3970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"O valor total dos impostos é de :",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vt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)</w:t>
      </w:r>
    </w:p>
    <w:p w14:paraId="4627464B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escreva(</w:t>
      </w:r>
      <w:proofErr w:type="gram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 xml:space="preserve">"O preço de venda é :", </w:t>
      </w:r>
      <w:proofErr w:type="spell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pv</w:t>
      </w:r>
      <w:proofErr w:type="spellEnd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)</w:t>
      </w:r>
    </w:p>
    <w:p w14:paraId="6BC08575" w14:textId="77777777" w:rsidR="00C27EEA" w:rsidRPr="00B13A6B" w:rsidRDefault="00C27EEA" w:rsidP="00C27EEA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proofErr w:type="gramStart"/>
      <w:r w:rsidRPr="00B13A6B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fim</w:t>
      </w:r>
      <w:proofErr w:type="gramEnd"/>
    </w:p>
    <w:p w14:paraId="53CCCE04" w14:textId="77777777" w:rsidR="00C27EEA" w:rsidRPr="00C27EEA" w:rsidRDefault="00C27EEA">
      <w:pPr>
        <w:rPr>
          <w:rFonts w:asciiTheme="minorHAnsi" w:hAnsiTheme="minorHAnsi"/>
          <w:bCs/>
          <w:sz w:val="24"/>
          <w:szCs w:val="24"/>
        </w:rPr>
      </w:pPr>
    </w:p>
    <w:sectPr w:rsidR="00C27EEA" w:rsidRPr="00C27EEA" w:rsidSect="008D52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39485D"/>
    <w:multiLevelType w:val="hybridMultilevel"/>
    <w:tmpl w:val="D450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5053"/>
    <w:multiLevelType w:val="hybridMultilevel"/>
    <w:tmpl w:val="99502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F4AF1"/>
    <w:multiLevelType w:val="hybridMultilevel"/>
    <w:tmpl w:val="FC3C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00B8E"/>
    <w:multiLevelType w:val="hybridMultilevel"/>
    <w:tmpl w:val="02F2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D0698"/>
    <w:multiLevelType w:val="hybridMultilevel"/>
    <w:tmpl w:val="314CB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E6C08"/>
    <w:multiLevelType w:val="hybridMultilevel"/>
    <w:tmpl w:val="5D70F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1360E"/>
    <w:multiLevelType w:val="hybridMultilevel"/>
    <w:tmpl w:val="FCDC1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3356"/>
    <w:multiLevelType w:val="hybridMultilevel"/>
    <w:tmpl w:val="039E2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25ECB"/>
    <w:multiLevelType w:val="hybridMultilevel"/>
    <w:tmpl w:val="DA2E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73FF3"/>
    <w:multiLevelType w:val="hybridMultilevel"/>
    <w:tmpl w:val="1B561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03319"/>
    <w:multiLevelType w:val="hybridMultilevel"/>
    <w:tmpl w:val="F6388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87"/>
    <w:rsid w:val="00002021"/>
    <w:rsid w:val="00092143"/>
    <w:rsid w:val="000C4685"/>
    <w:rsid w:val="000E17C5"/>
    <w:rsid w:val="00130EBE"/>
    <w:rsid w:val="00137B9D"/>
    <w:rsid w:val="00143BAB"/>
    <w:rsid w:val="00146E07"/>
    <w:rsid w:val="00160BAC"/>
    <w:rsid w:val="00162FDE"/>
    <w:rsid w:val="001A24F1"/>
    <w:rsid w:val="001C1027"/>
    <w:rsid w:val="001F7113"/>
    <w:rsid w:val="00215367"/>
    <w:rsid w:val="0022677F"/>
    <w:rsid w:val="00273C9B"/>
    <w:rsid w:val="00302DFD"/>
    <w:rsid w:val="00315232"/>
    <w:rsid w:val="003B2552"/>
    <w:rsid w:val="004C19EE"/>
    <w:rsid w:val="004D4FEA"/>
    <w:rsid w:val="004E1C1F"/>
    <w:rsid w:val="0054441E"/>
    <w:rsid w:val="00562CB4"/>
    <w:rsid w:val="00586EE7"/>
    <w:rsid w:val="005A5722"/>
    <w:rsid w:val="005B57CD"/>
    <w:rsid w:val="005C0464"/>
    <w:rsid w:val="005C1404"/>
    <w:rsid w:val="00620646"/>
    <w:rsid w:val="00621F20"/>
    <w:rsid w:val="00630959"/>
    <w:rsid w:val="00634DD4"/>
    <w:rsid w:val="00686701"/>
    <w:rsid w:val="006874BB"/>
    <w:rsid w:val="006A01B9"/>
    <w:rsid w:val="006A3FE9"/>
    <w:rsid w:val="006A6524"/>
    <w:rsid w:val="006B5C09"/>
    <w:rsid w:val="00713C5C"/>
    <w:rsid w:val="00762145"/>
    <w:rsid w:val="007B17CE"/>
    <w:rsid w:val="007F1A11"/>
    <w:rsid w:val="008A6ACC"/>
    <w:rsid w:val="008D523E"/>
    <w:rsid w:val="00900ACE"/>
    <w:rsid w:val="00917428"/>
    <w:rsid w:val="009D3103"/>
    <w:rsid w:val="009E7AC2"/>
    <w:rsid w:val="009F7B27"/>
    <w:rsid w:val="00A90CE3"/>
    <w:rsid w:val="00A95D69"/>
    <w:rsid w:val="00A97DA9"/>
    <w:rsid w:val="00AB2598"/>
    <w:rsid w:val="00AC6C37"/>
    <w:rsid w:val="00B01020"/>
    <w:rsid w:val="00B65F02"/>
    <w:rsid w:val="00BD2B87"/>
    <w:rsid w:val="00C17D9E"/>
    <w:rsid w:val="00C221E7"/>
    <w:rsid w:val="00C27EEA"/>
    <w:rsid w:val="00CC351C"/>
    <w:rsid w:val="00CD55D1"/>
    <w:rsid w:val="00CF0158"/>
    <w:rsid w:val="00CF4056"/>
    <w:rsid w:val="00D15506"/>
    <w:rsid w:val="00D2531A"/>
    <w:rsid w:val="00D31264"/>
    <w:rsid w:val="00D52395"/>
    <w:rsid w:val="00DA38C2"/>
    <w:rsid w:val="00DA634E"/>
    <w:rsid w:val="00DC6B6C"/>
    <w:rsid w:val="00DD1509"/>
    <w:rsid w:val="00E47430"/>
    <w:rsid w:val="00E475F5"/>
    <w:rsid w:val="00E60AF8"/>
    <w:rsid w:val="00EB773A"/>
    <w:rsid w:val="00F259D2"/>
    <w:rsid w:val="00F7607C"/>
    <w:rsid w:val="00F80C01"/>
    <w:rsid w:val="00F87F6B"/>
    <w:rsid w:val="00F91070"/>
    <w:rsid w:val="00F96E9A"/>
    <w:rsid w:val="00FD18CC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9128"/>
  <w15:chartTrackingRefBased/>
  <w15:docId w15:val="{2C1C4822-B0EE-4209-B856-BBC8F381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B8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D2B87"/>
    <w:pPr>
      <w:keepNext/>
      <w:numPr>
        <w:numId w:val="1"/>
      </w:numPr>
      <w:spacing w:before="40"/>
      <w:outlineLvl w:val="0"/>
    </w:pPr>
    <w:rPr>
      <w:rFonts w:ascii="Arial" w:eastAsia="Times New Roman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BD2B87"/>
    <w:pPr>
      <w:keepNext/>
      <w:numPr>
        <w:ilvl w:val="2"/>
        <w:numId w:val="1"/>
      </w:numPr>
      <w:jc w:val="center"/>
      <w:outlineLvl w:val="2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BD2B8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2B87"/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Ttulo3Char">
    <w:name w:val="Título 3 Char"/>
    <w:basedOn w:val="Fontepargpadro"/>
    <w:link w:val="Ttulo3"/>
    <w:rsid w:val="00BD2B87"/>
    <w:rPr>
      <w:rFonts w:ascii="Arial" w:eastAsia="Arial Unicode MS" w:hAnsi="Arial" w:cs="Arial"/>
      <w:b/>
      <w:bCs/>
      <w:color w:val="FF0000"/>
      <w:sz w:val="18"/>
      <w:szCs w:val="18"/>
      <w:lang w:eastAsia="ar-SA"/>
    </w:rPr>
  </w:style>
  <w:style w:type="character" w:customStyle="1" w:styleId="Ttulo7Char">
    <w:name w:val="Título 7 Char"/>
    <w:basedOn w:val="Fontepargpadro"/>
    <w:link w:val="Ttulo7"/>
    <w:rsid w:val="00BD2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27EEA"/>
    <w:pPr>
      <w:suppressAutoHyphens w:val="0"/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rsid w:val="00C27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47BB-291F-4AB2-8425-5817EC9B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nhadas Genvigir</dc:creator>
  <cp:keywords/>
  <dc:description/>
  <cp:lastModifiedBy>Gabriel Canhadas Genvigir</cp:lastModifiedBy>
  <cp:revision>102</cp:revision>
  <dcterms:created xsi:type="dcterms:W3CDTF">2013-10-09T16:47:00Z</dcterms:created>
  <dcterms:modified xsi:type="dcterms:W3CDTF">2013-10-09T23:41:00Z</dcterms:modified>
</cp:coreProperties>
</file>